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C2" w:rsidRPr="00FF2CC3" w:rsidRDefault="007E52BF" w:rsidP="000C1B70">
      <w:pPr>
        <w:jc w:val="center"/>
        <w:rPr>
          <w:rFonts w:ascii="標楷體"/>
          <w:b/>
          <w:bCs/>
          <w:sz w:val="40"/>
          <w:szCs w:val="40"/>
          <w:u w:val="single"/>
        </w:rPr>
      </w:pPr>
      <w:r w:rsidRPr="00FF2CC3">
        <w:rPr>
          <w:rFonts w:ascii="標楷體" w:hint="eastAsia"/>
          <w:b/>
          <w:bCs/>
          <w:sz w:val="40"/>
          <w:szCs w:val="40"/>
          <w:u w:val="single"/>
        </w:rPr>
        <w:t>ISO 14064-1溫室氣體查證之權利與義務</w:t>
      </w:r>
      <w:r w:rsidR="00115B65" w:rsidRPr="00FF2CC3">
        <w:rPr>
          <w:rFonts w:ascii="標楷體" w:hint="eastAsia"/>
          <w:b/>
          <w:bCs/>
          <w:sz w:val="40"/>
          <w:szCs w:val="40"/>
          <w:u w:val="single"/>
        </w:rPr>
        <w:t>協議</w:t>
      </w:r>
      <w:r w:rsidRPr="00FF2CC3">
        <w:rPr>
          <w:rFonts w:ascii="標楷體" w:hint="eastAsia"/>
          <w:b/>
          <w:bCs/>
          <w:sz w:val="40"/>
          <w:szCs w:val="40"/>
          <w:u w:val="single"/>
        </w:rPr>
        <w:t>書</w:t>
      </w:r>
    </w:p>
    <w:p w:rsidR="007E52BF" w:rsidRPr="00FF2CC3" w:rsidRDefault="007E52BF" w:rsidP="007E52BF">
      <w:pPr>
        <w:pStyle w:val="a7"/>
        <w:numPr>
          <w:ilvl w:val="0"/>
          <w:numId w:val="6"/>
        </w:numPr>
        <w:ind w:leftChars="0"/>
        <w:rPr>
          <w:bCs/>
          <w:sz w:val="24"/>
          <w:szCs w:val="24"/>
        </w:rPr>
      </w:pPr>
      <w:r w:rsidRPr="00FF2CC3">
        <w:rPr>
          <w:bCs/>
          <w:sz w:val="24"/>
          <w:szCs w:val="24"/>
        </w:rPr>
        <w:t>為規範</w:t>
      </w:r>
      <w:r w:rsidRPr="00FF2CC3">
        <w:rPr>
          <w:bCs/>
          <w:sz w:val="24"/>
          <w:szCs w:val="24"/>
        </w:rPr>
        <w:t>ISO 14064-1</w:t>
      </w:r>
      <w:r w:rsidRPr="00FF2CC3">
        <w:rPr>
          <w:bCs/>
          <w:sz w:val="24"/>
          <w:szCs w:val="24"/>
        </w:rPr>
        <w:t>溫室氣體查證過程中申請</w:t>
      </w:r>
      <w:r w:rsidRPr="00FF2CC3">
        <w:rPr>
          <w:bCs/>
          <w:sz w:val="24"/>
          <w:szCs w:val="24"/>
        </w:rPr>
        <w:t>/</w:t>
      </w:r>
      <w:r w:rsidRPr="00FF2CC3">
        <w:rPr>
          <w:bCs/>
          <w:sz w:val="24"/>
          <w:szCs w:val="24"/>
        </w:rPr>
        <w:t>取得查證之機關</w:t>
      </w:r>
      <w:r w:rsidR="00354F08" w:rsidRPr="00FF2CC3">
        <w:rPr>
          <w:bCs/>
          <w:sz w:val="24"/>
          <w:szCs w:val="24"/>
        </w:rPr>
        <w:t>(</w:t>
      </w:r>
      <w:r w:rsidRPr="00FF2CC3">
        <w:rPr>
          <w:bCs/>
          <w:sz w:val="24"/>
          <w:szCs w:val="24"/>
        </w:rPr>
        <w:t>構</w:t>
      </w:r>
      <w:r w:rsidR="00354F08" w:rsidRPr="00FF2CC3">
        <w:rPr>
          <w:rFonts w:hint="eastAsia"/>
          <w:bCs/>
          <w:sz w:val="24"/>
          <w:szCs w:val="24"/>
        </w:rPr>
        <w:t>)</w:t>
      </w:r>
      <w:r w:rsidRPr="00FF2CC3">
        <w:rPr>
          <w:rFonts w:hint="eastAsia"/>
          <w:bCs/>
          <w:sz w:val="24"/>
          <w:szCs w:val="24"/>
          <w:u w:val="single"/>
        </w:rPr>
        <w:t xml:space="preserve">　　　　　　　　</w:t>
      </w:r>
      <w:r w:rsidRPr="00FF2CC3">
        <w:rPr>
          <w:rFonts w:hint="eastAsia"/>
          <w:bCs/>
          <w:sz w:val="24"/>
          <w:szCs w:val="24"/>
        </w:rPr>
        <w:t>（</w:t>
      </w:r>
      <w:r w:rsidRPr="00FF2CC3">
        <w:rPr>
          <w:bCs/>
          <w:sz w:val="24"/>
          <w:szCs w:val="24"/>
        </w:rPr>
        <w:t>以下簡稱甲方</w:t>
      </w:r>
      <w:r w:rsidRPr="00FF2CC3">
        <w:rPr>
          <w:rFonts w:hint="eastAsia"/>
          <w:bCs/>
          <w:sz w:val="24"/>
          <w:szCs w:val="24"/>
        </w:rPr>
        <w:t>）</w:t>
      </w:r>
      <w:r w:rsidRPr="00FF2CC3">
        <w:rPr>
          <w:bCs/>
          <w:sz w:val="24"/>
          <w:szCs w:val="24"/>
        </w:rPr>
        <w:t>與</w:t>
      </w:r>
      <w:r w:rsidRPr="00FF2CC3">
        <w:rPr>
          <w:rFonts w:hint="eastAsia"/>
          <w:bCs/>
          <w:sz w:val="24"/>
          <w:szCs w:val="24"/>
        </w:rPr>
        <w:t>財團法人</w:t>
      </w:r>
      <w:r w:rsidRPr="00FF2CC3">
        <w:rPr>
          <w:bCs/>
          <w:sz w:val="24"/>
          <w:szCs w:val="24"/>
        </w:rPr>
        <w:t>中國生產力中心</w:t>
      </w:r>
      <w:r w:rsidRPr="00FF2CC3">
        <w:rPr>
          <w:rFonts w:hint="eastAsia"/>
          <w:bCs/>
          <w:sz w:val="24"/>
          <w:szCs w:val="24"/>
        </w:rPr>
        <w:t>（</w:t>
      </w:r>
      <w:r w:rsidRPr="00FF2CC3">
        <w:rPr>
          <w:bCs/>
          <w:sz w:val="24"/>
          <w:szCs w:val="24"/>
        </w:rPr>
        <w:t>以下簡稱乙方</w:t>
      </w:r>
      <w:r w:rsidRPr="00FF2CC3">
        <w:rPr>
          <w:rFonts w:hint="eastAsia"/>
          <w:bCs/>
          <w:sz w:val="24"/>
          <w:szCs w:val="24"/>
        </w:rPr>
        <w:t>）</w:t>
      </w:r>
      <w:r w:rsidRPr="00FF2CC3">
        <w:rPr>
          <w:bCs/>
          <w:sz w:val="24"/>
          <w:szCs w:val="24"/>
        </w:rPr>
        <w:t>雙方之權利與義務關係，特簽訂本</w:t>
      </w:r>
      <w:r w:rsidR="00115B65" w:rsidRPr="00FF2CC3">
        <w:rPr>
          <w:rFonts w:hint="eastAsia"/>
          <w:bCs/>
          <w:sz w:val="24"/>
          <w:szCs w:val="24"/>
        </w:rPr>
        <w:t>協議</w:t>
      </w:r>
      <w:r w:rsidRPr="00FF2CC3">
        <w:rPr>
          <w:bCs/>
          <w:sz w:val="24"/>
          <w:szCs w:val="24"/>
        </w:rPr>
        <w:t>書，以供雙方遵循。</w:t>
      </w:r>
    </w:p>
    <w:p w:rsidR="00145FFB" w:rsidRPr="00FF2CC3" w:rsidRDefault="00145FFB" w:rsidP="007E52BF">
      <w:pPr>
        <w:pStyle w:val="a7"/>
        <w:numPr>
          <w:ilvl w:val="0"/>
          <w:numId w:val="6"/>
        </w:numPr>
        <w:ind w:leftChars="0"/>
        <w:rPr>
          <w:bCs/>
          <w:sz w:val="24"/>
          <w:szCs w:val="24"/>
        </w:rPr>
      </w:pPr>
      <w:r w:rsidRPr="00FF2CC3">
        <w:rPr>
          <w:rFonts w:hint="eastAsia"/>
          <w:bCs/>
          <w:sz w:val="24"/>
          <w:szCs w:val="24"/>
        </w:rPr>
        <w:t>查證</w:t>
      </w:r>
      <w:r w:rsidR="00543184" w:rsidRPr="00FF2CC3">
        <w:rPr>
          <w:rFonts w:hint="eastAsia"/>
          <w:bCs/>
          <w:sz w:val="24"/>
          <w:szCs w:val="24"/>
        </w:rPr>
        <w:t>作業</w:t>
      </w:r>
      <w:r w:rsidRPr="00FF2CC3">
        <w:rPr>
          <w:rFonts w:hint="eastAsia"/>
          <w:bCs/>
          <w:sz w:val="24"/>
          <w:szCs w:val="24"/>
        </w:rPr>
        <w:t>期間：</w:t>
      </w:r>
      <w:r w:rsidRPr="00FF2CC3">
        <w:rPr>
          <w:rFonts w:hint="eastAsia"/>
          <w:bCs/>
          <w:sz w:val="24"/>
          <w:szCs w:val="24"/>
          <w:u w:val="single"/>
        </w:rPr>
        <w:t xml:space="preserve">      </w:t>
      </w:r>
      <w:r w:rsidRPr="00FF2CC3">
        <w:rPr>
          <w:rFonts w:hint="eastAsia"/>
          <w:bCs/>
          <w:sz w:val="24"/>
          <w:szCs w:val="24"/>
        </w:rPr>
        <w:t>年</w:t>
      </w:r>
      <w:r w:rsidRPr="00FF2CC3">
        <w:rPr>
          <w:rFonts w:hint="eastAsia"/>
          <w:bCs/>
          <w:sz w:val="24"/>
          <w:szCs w:val="24"/>
          <w:u w:val="single"/>
        </w:rPr>
        <w:t xml:space="preserve">      </w:t>
      </w:r>
      <w:r w:rsidRPr="00FF2CC3">
        <w:rPr>
          <w:rFonts w:hint="eastAsia"/>
          <w:bCs/>
          <w:sz w:val="24"/>
          <w:szCs w:val="24"/>
        </w:rPr>
        <w:t>月</w:t>
      </w:r>
      <w:r w:rsidRPr="00FF2CC3">
        <w:rPr>
          <w:rFonts w:hint="eastAsia"/>
          <w:bCs/>
          <w:sz w:val="24"/>
          <w:szCs w:val="24"/>
        </w:rPr>
        <w:t xml:space="preserve">  </w:t>
      </w:r>
      <w:r w:rsidRPr="00FF2CC3">
        <w:rPr>
          <w:rFonts w:hint="eastAsia"/>
          <w:bCs/>
          <w:sz w:val="24"/>
          <w:szCs w:val="24"/>
        </w:rPr>
        <w:t>至</w:t>
      </w:r>
      <w:r w:rsidR="00E33E7D" w:rsidRPr="00FF2CC3">
        <w:rPr>
          <w:rFonts w:hint="eastAsia"/>
          <w:bCs/>
          <w:sz w:val="24"/>
          <w:szCs w:val="24"/>
        </w:rPr>
        <w:t xml:space="preserve"> </w:t>
      </w:r>
      <w:r w:rsidR="00C32F92" w:rsidRPr="00FF2CC3">
        <w:rPr>
          <w:rFonts w:hint="eastAsia"/>
          <w:bCs/>
          <w:sz w:val="24"/>
          <w:szCs w:val="24"/>
          <w:u w:val="single"/>
        </w:rPr>
        <w:t xml:space="preserve">      </w:t>
      </w:r>
      <w:r w:rsidR="00C32F92" w:rsidRPr="00FF2CC3">
        <w:rPr>
          <w:rFonts w:hint="eastAsia"/>
          <w:bCs/>
          <w:sz w:val="24"/>
          <w:szCs w:val="24"/>
        </w:rPr>
        <w:t>年</w:t>
      </w:r>
      <w:r w:rsidR="00C32F92" w:rsidRPr="00FF2CC3">
        <w:rPr>
          <w:rFonts w:hint="eastAsia"/>
          <w:bCs/>
          <w:sz w:val="24"/>
          <w:szCs w:val="24"/>
          <w:u w:val="single"/>
        </w:rPr>
        <w:t xml:space="preserve">      </w:t>
      </w:r>
      <w:r w:rsidR="00C32F92" w:rsidRPr="00FF2CC3">
        <w:rPr>
          <w:rFonts w:hint="eastAsia"/>
          <w:bCs/>
          <w:sz w:val="24"/>
          <w:szCs w:val="24"/>
        </w:rPr>
        <w:t>月</w:t>
      </w:r>
      <w:r w:rsidRPr="00FF2CC3">
        <w:rPr>
          <w:rFonts w:hint="eastAsia"/>
          <w:bCs/>
          <w:sz w:val="24"/>
          <w:szCs w:val="24"/>
        </w:rPr>
        <w:t>。</w:t>
      </w:r>
    </w:p>
    <w:p w:rsidR="00145FFB" w:rsidRPr="00FF2CC3" w:rsidRDefault="00145FFB" w:rsidP="007E52BF">
      <w:pPr>
        <w:pStyle w:val="a7"/>
        <w:numPr>
          <w:ilvl w:val="0"/>
          <w:numId w:val="6"/>
        </w:numPr>
        <w:ind w:leftChars="0"/>
        <w:rPr>
          <w:bCs/>
          <w:sz w:val="24"/>
          <w:szCs w:val="24"/>
        </w:rPr>
      </w:pPr>
      <w:r w:rsidRPr="00FF2CC3">
        <w:rPr>
          <w:rFonts w:hint="eastAsia"/>
          <w:bCs/>
          <w:sz w:val="24"/>
          <w:szCs w:val="24"/>
        </w:rPr>
        <w:t>查證</w:t>
      </w:r>
      <w:r w:rsidR="00543184" w:rsidRPr="00FF2CC3">
        <w:rPr>
          <w:rFonts w:hint="eastAsia"/>
          <w:bCs/>
          <w:sz w:val="24"/>
          <w:szCs w:val="24"/>
        </w:rPr>
        <w:t>作業各項</w:t>
      </w:r>
      <w:r w:rsidRPr="00FF2CC3">
        <w:rPr>
          <w:rFonts w:hint="eastAsia"/>
          <w:bCs/>
          <w:sz w:val="24"/>
          <w:szCs w:val="24"/>
        </w:rPr>
        <w:t>費用</w:t>
      </w:r>
      <w:r w:rsidR="00543184" w:rsidRPr="00FF2CC3">
        <w:rPr>
          <w:rFonts w:hint="eastAsia"/>
          <w:bCs/>
          <w:sz w:val="24"/>
          <w:szCs w:val="24"/>
        </w:rPr>
        <w:t>及支付方式</w:t>
      </w:r>
      <w:r w:rsidRPr="00FF2CC3">
        <w:rPr>
          <w:rFonts w:hint="eastAsia"/>
          <w:bCs/>
          <w:sz w:val="24"/>
          <w:szCs w:val="24"/>
        </w:rPr>
        <w:t>：</w:t>
      </w:r>
    </w:p>
    <w:p w:rsidR="002D3164" w:rsidRPr="002D3164" w:rsidRDefault="002D3164" w:rsidP="00F9665F">
      <w:pPr>
        <w:pStyle w:val="a7"/>
        <w:spacing w:afterLines="25" w:after="95"/>
        <w:ind w:leftChars="0" w:left="482"/>
        <w:rPr>
          <w:rFonts w:hint="eastAsia"/>
          <w:bCs/>
          <w:color w:val="FF0000"/>
          <w:sz w:val="24"/>
          <w:szCs w:val="24"/>
        </w:rPr>
      </w:pPr>
      <w:bookmarkStart w:id="0" w:name="_GoBack"/>
      <w:bookmarkEnd w:id="0"/>
      <w:r w:rsidRPr="002D3164">
        <w:rPr>
          <w:rFonts w:hint="eastAsia"/>
          <w:bCs/>
          <w:color w:val="FF0000"/>
          <w:sz w:val="24"/>
          <w:szCs w:val="24"/>
        </w:rPr>
        <w:t>詳細請洽聯絡窗口</w:t>
      </w:r>
    </w:p>
    <w:p w:rsidR="007E52BF" w:rsidRPr="00FF2CC3" w:rsidRDefault="007E52BF" w:rsidP="00F9665F">
      <w:pPr>
        <w:pStyle w:val="a7"/>
        <w:numPr>
          <w:ilvl w:val="0"/>
          <w:numId w:val="6"/>
        </w:numPr>
        <w:spacing w:beforeLines="25" w:before="95"/>
        <w:ind w:leftChars="0" w:left="482" w:hanging="482"/>
        <w:rPr>
          <w:bCs/>
          <w:sz w:val="24"/>
          <w:szCs w:val="24"/>
        </w:rPr>
      </w:pPr>
      <w:r w:rsidRPr="00FF2CC3">
        <w:rPr>
          <w:bCs/>
          <w:sz w:val="24"/>
          <w:szCs w:val="24"/>
        </w:rPr>
        <w:t>甲方之權利與義務</w:t>
      </w:r>
      <w:r w:rsidRPr="00FF2CC3">
        <w:rPr>
          <w:rFonts w:hint="eastAsia"/>
          <w:bCs/>
          <w:sz w:val="24"/>
          <w:szCs w:val="24"/>
        </w:rPr>
        <w:t>：</w:t>
      </w:r>
    </w:p>
    <w:p w:rsidR="007E52BF" w:rsidRPr="00FF2CC3" w:rsidRDefault="007E52BF" w:rsidP="007E52BF">
      <w:pPr>
        <w:pStyle w:val="a7"/>
        <w:numPr>
          <w:ilvl w:val="1"/>
          <w:numId w:val="7"/>
        </w:numPr>
        <w:ind w:leftChars="0"/>
        <w:rPr>
          <w:bCs/>
          <w:sz w:val="24"/>
          <w:szCs w:val="24"/>
        </w:rPr>
      </w:pPr>
      <w:r w:rsidRPr="00FF2CC3">
        <w:rPr>
          <w:bCs/>
          <w:sz w:val="24"/>
          <w:szCs w:val="24"/>
        </w:rPr>
        <w:t>甲方享有下列權利：</w:t>
      </w:r>
    </w:p>
    <w:p w:rsidR="007E52BF" w:rsidRPr="00FF2CC3" w:rsidRDefault="007E52BF" w:rsidP="007E52BF">
      <w:pPr>
        <w:pStyle w:val="a7"/>
        <w:numPr>
          <w:ilvl w:val="0"/>
          <w:numId w:val="8"/>
        </w:numPr>
        <w:ind w:leftChars="0" w:left="1418" w:hanging="338"/>
        <w:rPr>
          <w:bCs/>
          <w:sz w:val="24"/>
          <w:szCs w:val="24"/>
        </w:rPr>
      </w:pPr>
      <w:r w:rsidRPr="00FF2CC3">
        <w:rPr>
          <w:bCs/>
          <w:sz w:val="24"/>
          <w:szCs w:val="24"/>
        </w:rPr>
        <w:t>查證過程各階段，可對乙方之各項查證作業提出申訴、抱怨或爭議。</w:t>
      </w:r>
    </w:p>
    <w:p w:rsidR="007E52BF" w:rsidRPr="00FF2CC3" w:rsidRDefault="007E52BF" w:rsidP="007E52BF">
      <w:pPr>
        <w:pStyle w:val="a7"/>
        <w:numPr>
          <w:ilvl w:val="0"/>
          <w:numId w:val="8"/>
        </w:numPr>
        <w:ind w:leftChars="0" w:left="1418" w:hanging="338"/>
        <w:rPr>
          <w:bCs/>
          <w:sz w:val="24"/>
          <w:szCs w:val="24"/>
        </w:rPr>
      </w:pPr>
      <w:r w:rsidRPr="00FF2CC3">
        <w:rPr>
          <w:bCs/>
          <w:sz w:val="24"/>
          <w:szCs w:val="24"/>
        </w:rPr>
        <w:t>對乙方指派之查證人員</w:t>
      </w:r>
      <w:r w:rsidRPr="00FF2CC3">
        <w:rPr>
          <w:bCs/>
          <w:sz w:val="24"/>
          <w:szCs w:val="24"/>
        </w:rPr>
        <w:t>(</w:t>
      </w:r>
      <w:r w:rsidRPr="00FF2CC3">
        <w:rPr>
          <w:bCs/>
          <w:sz w:val="24"/>
          <w:szCs w:val="24"/>
        </w:rPr>
        <w:t>含技術專家</w:t>
      </w:r>
      <w:r w:rsidRPr="00FF2CC3">
        <w:rPr>
          <w:bCs/>
          <w:sz w:val="24"/>
          <w:szCs w:val="24"/>
        </w:rPr>
        <w:t>)</w:t>
      </w:r>
      <w:r w:rsidRPr="00FF2CC3">
        <w:rPr>
          <w:bCs/>
          <w:sz w:val="24"/>
          <w:szCs w:val="24"/>
        </w:rPr>
        <w:t>及所安排之查證計畫、實施日期，保有提出異議</w:t>
      </w:r>
      <w:r w:rsidRPr="00FF2CC3">
        <w:rPr>
          <w:bCs/>
          <w:sz w:val="24"/>
          <w:szCs w:val="24"/>
        </w:rPr>
        <w:t>/</w:t>
      </w:r>
      <w:r w:rsidRPr="00FF2CC3">
        <w:rPr>
          <w:bCs/>
          <w:sz w:val="24"/>
          <w:szCs w:val="24"/>
        </w:rPr>
        <w:t>不同意之權</w:t>
      </w:r>
      <w:r w:rsidR="00F87392" w:rsidRPr="00FF2CC3">
        <w:rPr>
          <w:rFonts w:hint="eastAsia"/>
          <w:bCs/>
          <w:sz w:val="24"/>
          <w:szCs w:val="24"/>
        </w:rPr>
        <w:t>力</w:t>
      </w:r>
      <w:r w:rsidRPr="00FF2CC3">
        <w:rPr>
          <w:bCs/>
          <w:sz w:val="24"/>
          <w:szCs w:val="24"/>
        </w:rPr>
        <w:t>。</w:t>
      </w:r>
    </w:p>
    <w:p w:rsidR="007E52BF" w:rsidRPr="00FF2CC3" w:rsidRDefault="007E52BF" w:rsidP="007E52BF">
      <w:pPr>
        <w:pStyle w:val="a7"/>
        <w:numPr>
          <w:ilvl w:val="0"/>
          <w:numId w:val="8"/>
        </w:numPr>
        <w:ind w:leftChars="0" w:left="1418" w:hanging="338"/>
        <w:rPr>
          <w:bCs/>
          <w:sz w:val="24"/>
          <w:szCs w:val="24"/>
        </w:rPr>
      </w:pPr>
      <w:r w:rsidRPr="00FF2CC3">
        <w:rPr>
          <w:bCs/>
          <w:sz w:val="24"/>
          <w:szCs w:val="24"/>
        </w:rPr>
        <w:t>查證作業</w:t>
      </w:r>
      <w:r w:rsidR="00F87392" w:rsidRPr="00FF2CC3">
        <w:rPr>
          <w:rFonts w:hint="eastAsia"/>
          <w:bCs/>
          <w:sz w:val="24"/>
          <w:szCs w:val="24"/>
        </w:rPr>
        <w:t>正式啟動</w:t>
      </w:r>
      <w:r w:rsidRPr="00FF2CC3">
        <w:rPr>
          <w:bCs/>
          <w:sz w:val="24"/>
          <w:szCs w:val="24"/>
        </w:rPr>
        <w:t>前，得</w:t>
      </w:r>
      <w:r w:rsidR="00F87392" w:rsidRPr="00FF2CC3">
        <w:rPr>
          <w:rFonts w:hint="eastAsia"/>
          <w:bCs/>
          <w:sz w:val="24"/>
          <w:szCs w:val="24"/>
        </w:rPr>
        <w:t>以</w:t>
      </w:r>
      <w:r w:rsidRPr="00FF2CC3">
        <w:rPr>
          <w:bCs/>
          <w:sz w:val="24"/>
          <w:szCs w:val="24"/>
        </w:rPr>
        <w:t>書面向乙方撤回查證申請。</w:t>
      </w:r>
    </w:p>
    <w:p w:rsidR="007E52BF" w:rsidRPr="00FF2CC3" w:rsidRDefault="00C0288C" w:rsidP="007E52BF">
      <w:pPr>
        <w:pStyle w:val="a7"/>
        <w:numPr>
          <w:ilvl w:val="0"/>
          <w:numId w:val="8"/>
        </w:numPr>
        <w:ind w:leftChars="0" w:left="1418" w:hanging="338"/>
        <w:rPr>
          <w:bCs/>
          <w:sz w:val="24"/>
          <w:szCs w:val="24"/>
        </w:rPr>
      </w:pPr>
      <w:r w:rsidRPr="00FF2CC3">
        <w:rPr>
          <w:rFonts w:hint="eastAsia"/>
          <w:bCs/>
          <w:sz w:val="24"/>
          <w:szCs w:val="24"/>
        </w:rPr>
        <w:t>溫室氣體</w:t>
      </w:r>
      <w:r w:rsidRPr="00FF2CC3">
        <w:rPr>
          <w:bCs/>
          <w:sz w:val="24"/>
          <w:szCs w:val="24"/>
        </w:rPr>
        <w:t>聲明</w:t>
      </w:r>
      <w:r w:rsidRPr="00FF2CC3">
        <w:rPr>
          <w:rFonts w:hint="eastAsia"/>
          <w:bCs/>
          <w:sz w:val="24"/>
          <w:szCs w:val="24"/>
        </w:rPr>
        <w:t>及</w:t>
      </w:r>
      <w:r w:rsidR="007E52BF" w:rsidRPr="00FF2CC3">
        <w:rPr>
          <w:bCs/>
          <w:sz w:val="24"/>
          <w:szCs w:val="24"/>
        </w:rPr>
        <w:t>查證意見所載事項如有變更，得檢具有關文件並敘明原因向乙方申請變更查證意見。</w:t>
      </w:r>
    </w:p>
    <w:p w:rsidR="007E52BF" w:rsidRPr="00FF2CC3" w:rsidRDefault="007E52BF" w:rsidP="007E52BF">
      <w:pPr>
        <w:pStyle w:val="a7"/>
        <w:numPr>
          <w:ilvl w:val="0"/>
          <w:numId w:val="8"/>
        </w:numPr>
        <w:ind w:leftChars="0" w:left="1418" w:hanging="338"/>
        <w:rPr>
          <w:bCs/>
          <w:sz w:val="24"/>
          <w:szCs w:val="24"/>
        </w:rPr>
      </w:pPr>
      <w:r w:rsidRPr="00FF2CC3">
        <w:rPr>
          <w:bCs/>
          <w:sz w:val="24"/>
          <w:szCs w:val="24"/>
        </w:rPr>
        <w:t>查證意見遺失或毀損時，得向乙方申請補發</w:t>
      </w:r>
      <w:r w:rsidR="00543184" w:rsidRPr="00FF2CC3">
        <w:rPr>
          <w:rFonts w:hint="eastAsia"/>
          <w:bCs/>
          <w:sz w:val="24"/>
          <w:szCs w:val="24"/>
        </w:rPr>
        <w:t>。</w:t>
      </w:r>
    </w:p>
    <w:p w:rsidR="007E52BF" w:rsidRPr="00FF2CC3" w:rsidRDefault="007E52BF" w:rsidP="007E52BF">
      <w:pPr>
        <w:pStyle w:val="a7"/>
        <w:numPr>
          <w:ilvl w:val="1"/>
          <w:numId w:val="7"/>
        </w:numPr>
        <w:ind w:leftChars="0"/>
        <w:rPr>
          <w:bCs/>
          <w:sz w:val="24"/>
          <w:szCs w:val="24"/>
        </w:rPr>
      </w:pPr>
      <w:r w:rsidRPr="00FF2CC3">
        <w:rPr>
          <w:bCs/>
          <w:sz w:val="24"/>
          <w:szCs w:val="24"/>
        </w:rPr>
        <w:t>甲方負有下列義務：</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同意遵守溫室氣體減量及管理法等相關法規規定。</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同意遵守乙方溫室氣體查證作業之相關規定，並提供執行查證作業所需之相關資訊。</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採行各項必要安排以利乙方查證作業之執行，包含為查證及申訴</w:t>
      </w:r>
      <w:r w:rsidRPr="00FF2CC3">
        <w:rPr>
          <w:bCs/>
          <w:sz w:val="24"/>
          <w:szCs w:val="24"/>
        </w:rPr>
        <w:t>/</w:t>
      </w:r>
      <w:r w:rsidRPr="00FF2CC3">
        <w:rPr>
          <w:bCs/>
          <w:sz w:val="24"/>
          <w:szCs w:val="24"/>
        </w:rPr>
        <w:t>抱怨處理之目的，所應提供受檢之文件、查證區域</w:t>
      </w:r>
      <w:r w:rsidRPr="00FF2CC3">
        <w:rPr>
          <w:bCs/>
          <w:sz w:val="24"/>
          <w:szCs w:val="24"/>
        </w:rPr>
        <w:t>/</w:t>
      </w:r>
      <w:r w:rsidRPr="00FF2CC3">
        <w:rPr>
          <w:bCs/>
          <w:sz w:val="24"/>
          <w:szCs w:val="24"/>
        </w:rPr>
        <w:t>處所、紀錄及人員。</w:t>
      </w:r>
    </w:p>
    <w:p w:rsidR="007E52BF" w:rsidRPr="00FF2CC3" w:rsidRDefault="000D45FD" w:rsidP="007E52BF">
      <w:pPr>
        <w:pStyle w:val="a7"/>
        <w:numPr>
          <w:ilvl w:val="0"/>
          <w:numId w:val="10"/>
        </w:numPr>
        <w:ind w:leftChars="0" w:left="1418" w:hanging="338"/>
        <w:rPr>
          <w:bCs/>
          <w:sz w:val="24"/>
          <w:szCs w:val="24"/>
        </w:rPr>
      </w:pPr>
      <w:r w:rsidRPr="00FF2CC3">
        <w:rPr>
          <w:rFonts w:hint="eastAsia"/>
          <w:bCs/>
          <w:sz w:val="24"/>
          <w:szCs w:val="24"/>
        </w:rPr>
        <w:t>查證作業過程中如有</w:t>
      </w:r>
      <w:r w:rsidR="007E52BF" w:rsidRPr="00FF2CC3">
        <w:rPr>
          <w:bCs/>
          <w:sz w:val="24"/>
          <w:szCs w:val="24"/>
        </w:rPr>
        <w:t>不符合</w:t>
      </w:r>
      <w:r w:rsidRPr="00FF2CC3">
        <w:rPr>
          <w:rFonts w:hint="eastAsia"/>
          <w:bCs/>
          <w:sz w:val="24"/>
          <w:szCs w:val="24"/>
        </w:rPr>
        <w:t>事項</w:t>
      </w:r>
      <w:r w:rsidR="007E52BF" w:rsidRPr="00FF2CC3">
        <w:rPr>
          <w:bCs/>
          <w:sz w:val="24"/>
          <w:szCs w:val="24"/>
        </w:rPr>
        <w:t>，應於接到乙方通知後</w:t>
      </w:r>
      <w:r w:rsidR="007E52BF" w:rsidRPr="00FF2CC3">
        <w:rPr>
          <w:bCs/>
          <w:sz w:val="24"/>
          <w:szCs w:val="24"/>
        </w:rPr>
        <w:t>15</w:t>
      </w:r>
      <w:r w:rsidR="00C0288C" w:rsidRPr="00FF2CC3">
        <w:rPr>
          <w:rFonts w:hint="eastAsia"/>
          <w:bCs/>
          <w:sz w:val="24"/>
          <w:szCs w:val="24"/>
        </w:rPr>
        <w:t>個工作天</w:t>
      </w:r>
      <w:r w:rsidR="007E52BF" w:rsidRPr="00FF2CC3">
        <w:rPr>
          <w:bCs/>
          <w:sz w:val="24"/>
          <w:szCs w:val="24"/>
        </w:rPr>
        <w:t>內</w:t>
      </w:r>
      <w:r w:rsidR="00F87392" w:rsidRPr="00FF2CC3">
        <w:rPr>
          <w:rFonts w:hint="eastAsia"/>
          <w:bCs/>
          <w:sz w:val="24"/>
          <w:szCs w:val="24"/>
        </w:rPr>
        <w:t>完成</w:t>
      </w:r>
      <w:r w:rsidR="007E52BF" w:rsidRPr="00FF2CC3">
        <w:rPr>
          <w:bCs/>
          <w:sz w:val="24"/>
          <w:szCs w:val="24"/>
        </w:rPr>
        <w:t>補</w:t>
      </w:r>
      <w:r w:rsidR="007E52BF" w:rsidRPr="00FF2CC3">
        <w:rPr>
          <w:bCs/>
          <w:sz w:val="24"/>
          <w:szCs w:val="24"/>
        </w:rPr>
        <w:lastRenderedPageBreak/>
        <w:t>正。</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不得針對乙方之查證活動於產品上使用任何標誌，不得有任何被詮釋為產品符合性的方式使用標誌。</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不得有損害乙方名聲之任何行為，且不能對查證意見內容作出任何使乙方認為有誤導或未經授權之</w:t>
      </w:r>
      <w:r w:rsidR="00C0288C" w:rsidRPr="00FF2CC3">
        <w:rPr>
          <w:rFonts w:hint="eastAsia"/>
          <w:bCs/>
          <w:sz w:val="24"/>
          <w:szCs w:val="24"/>
        </w:rPr>
        <w:t>情事</w:t>
      </w:r>
      <w:r w:rsidRPr="00FF2CC3">
        <w:rPr>
          <w:bCs/>
          <w:sz w:val="24"/>
          <w:szCs w:val="24"/>
        </w:rPr>
        <w:t>。</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配合乙方因應抱怨案件或於查證意見核發後所發現事實之必要特別查證安排。</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依乙方規定繳交查證相關費用。</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甲方向乙方所提交之基本資料及盤查資料、確認乙方所製作之查證計畫及查證總結報告等，如有提供之個人資料應取得當事人之同意。</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於</w:t>
      </w:r>
      <w:r w:rsidR="000D45FD" w:rsidRPr="00FF2CC3">
        <w:rPr>
          <w:rFonts w:hint="eastAsia"/>
          <w:bCs/>
          <w:sz w:val="24"/>
          <w:szCs w:val="24"/>
        </w:rPr>
        <w:t>查證期間</w:t>
      </w:r>
      <w:r w:rsidR="000D45FD" w:rsidRPr="00FF2CC3">
        <w:rPr>
          <w:bCs/>
          <w:sz w:val="24"/>
          <w:szCs w:val="24"/>
        </w:rPr>
        <w:t>甲方</w:t>
      </w:r>
      <w:r w:rsidR="000D45FD" w:rsidRPr="00FF2CC3">
        <w:rPr>
          <w:rFonts w:hint="eastAsia"/>
          <w:bCs/>
          <w:sz w:val="24"/>
          <w:szCs w:val="24"/>
        </w:rPr>
        <w:t>如有</w:t>
      </w:r>
      <w:r w:rsidRPr="00FF2CC3">
        <w:rPr>
          <w:bCs/>
          <w:sz w:val="24"/>
          <w:szCs w:val="24"/>
        </w:rPr>
        <w:t>發生重大溫室氣體排放事故時</w:t>
      </w:r>
      <w:r w:rsidR="000D45FD" w:rsidRPr="00FF2CC3">
        <w:rPr>
          <w:rFonts w:hint="eastAsia"/>
          <w:bCs/>
          <w:sz w:val="24"/>
          <w:szCs w:val="24"/>
        </w:rPr>
        <w:t>，</w:t>
      </w:r>
      <w:r w:rsidRPr="00FF2CC3">
        <w:rPr>
          <w:bCs/>
          <w:sz w:val="24"/>
          <w:szCs w:val="24"/>
        </w:rPr>
        <w:t>應主動即時通知乙方。</w:t>
      </w:r>
    </w:p>
    <w:p w:rsidR="007E52BF" w:rsidRPr="00FF2CC3" w:rsidRDefault="007E52BF" w:rsidP="007E52BF">
      <w:pPr>
        <w:pStyle w:val="a7"/>
        <w:numPr>
          <w:ilvl w:val="0"/>
          <w:numId w:val="10"/>
        </w:numPr>
        <w:ind w:leftChars="0" w:left="1418" w:hanging="338"/>
        <w:rPr>
          <w:bCs/>
          <w:sz w:val="24"/>
          <w:szCs w:val="24"/>
        </w:rPr>
      </w:pPr>
      <w:r w:rsidRPr="00FF2CC3">
        <w:rPr>
          <w:bCs/>
          <w:sz w:val="24"/>
          <w:szCs w:val="24"/>
        </w:rPr>
        <w:t>甲方取得財團法人全國認證基金會</w:t>
      </w:r>
      <w:r w:rsidRPr="00FF2CC3">
        <w:rPr>
          <w:bCs/>
          <w:sz w:val="24"/>
          <w:szCs w:val="24"/>
        </w:rPr>
        <w:t>(TAF)</w:t>
      </w:r>
      <w:r w:rsidRPr="00FF2CC3">
        <w:rPr>
          <w:bCs/>
          <w:sz w:val="24"/>
          <w:szCs w:val="24"/>
        </w:rPr>
        <w:t>認證之驗證機構</w:t>
      </w:r>
      <w:r w:rsidRPr="00FF2CC3">
        <w:rPr>
          <w:bCs/>
          <w:sz w:val="24"/>
          <w:szCs w:val="24"/>
        </w:rPr>
        <w:t>(</w:t>
      </w:r>
      <w:r w:rsidRPr="00FF2CC3">
        <w:rPr>
          <w:bCs/>
          <w:sz w:val="24"/>
          <w:szCs w:val="24"/>
        </w:rPr>
        <w:t>乙方</w:t>
      </w:r>
      <w:r w:rsidRPr="00FF2CC3">
        <w:rPr>
          <w:bCs/>
          <w:sz w:val="24"/>
          <w:szCs w:val="24"/>
        </w:rPr>
        <w:t>)</w:t>
      </w:r>
      <w:r w:rsidRPr="00FF2CC3">
        <w:rPr>
          <w:bCs/>
          <w:sz w:val="24"/>
          <w:szCs w:val="24"/>
        </w:rPr>
        <w:t>所核發之查證意見，甲方</w:t>
      </w:r>
      <w:r w:rsidR="00F87392" w:rsidRPr="00FF2CC3">
        <w:rPr>
          <w:rFonts w:hint="eastAsia"/>
          <w:bCs/>
          <w:sz w:val="24"/>
          <w:szCs w:val="24"/>
        </w:rPr>
        <w:t>應配合</w:t>
      </w:r>
      <w:r w:rsidRPr="00FF2CC3">
        <w:rPr>
          <w:bCs/>
          <w:sz w:val="24"/>
          <w:szCs w:val="24"/>
        </w:rPr>
        <w:t>TAF</w:t>
      </w:r>
      <w:r w:rsidRPr="00FF2CC3">
        <w:rPr>
          <w:bCs/>
          <w:sz w:val="24"/>
          <w:szCs w:val="24"/>
        </w:rPr>
        <w:t>之見證活動。</w:t>
      </w:r>
    </w:p>
    <w:p w:rsidR="007E52BF" w:rsidRPr="00FF2CC3" w:rsidRDefault="007E52BF" w:rsidP="007E52BF">
      <w:pPr>
        <w:pStyle w:val="a7"/>
        <w:numPr>
          <w:ilvl w:val="0"/>
          <w:numId w:val="6"/>
        </w:numPr>
        <w:ind w:leftChars="0"/>
        <w:rPr>
          <w:bCs/>
          <w:sz w:val="24"/>
          <w:szCs w:val="24"/>
        </w:rPr>
      </w:pPr>
      <w:r w:rsidRPr="00FF2CC3">
        <w:rPr>
          <w:bCs/>
          <w:sz w:val="24"/>
          <w:szCs w:val="24"/>
        </w:rPr>
        <w:t>乙方之權利與義務：</w:t>
      </w:r>
    </w:p>
    <w:p w:rsidR="007E52BF" w:rsidRPr="00FF2CC3" w:rsidRDefault="007E52BF" w:rsidP="007E52BF">
      <w:pPr>
        <w:pStyle w:val="a7"/>
        <w:numPr>
          <w:ilvl w:val="0"/>
          <w:numId w:val="12"/>
        </w:numPr>
        <w:ind w:leftChars="0"/>
        <w:rPr>
          <w:bCs/>
          <w:sz w:val="24"/>
          <w:szCs w:val="24"/>
        </w:rPr>
      </w:pPr>
      <w:r w:rsidRPr="00FF2CC3">
        <w:rPr>
          <w:bCs/>
          <w:sz w:val="24"/>
          <w:szCs w:val="24"/>
        </w:rPr>
        <w:t>乙方享有下列權利：</w:t>
      </w:r>
    </w:p>
    <w:p w:rsidR="007E52BF" w:rsidRPr="00FF2CC3" w:rsidRDefault="007E52BF" w:rsidP="007E52BF">
      <w:pPr>
        <w:pStyle w:val="a7"/>
        <w:numPr>
          <w:ilvl w:val="0"/>
          <w:numId w:val="13"/>
        </w:numPr>
        <w:ind w:leftChars="0" w:left="1418" w:hanging="338"/>
        <w:rPr>
          <w:bCs/>
          <w:sz w:val="24"/>
          <w:szCs w:val="24"/>
        </w:rPr>
      </w:pPr>
      <w:r w:rsidRPr="00FF2CC3">
        <w:rPr>
          <w:bCs/>
          <w:sz w:val="24"/>
          <w:szCs w:val="24"/>
        </w:rPr>
        <w:t>甲方有下列情事時，乙方得</w:t>
      </w:r>
      <w:r w:rsidR="00F12444" w:rsidRPr="00FF2CC3">
        <w:rPr>
          <w:rFonts w:hint="eastAsia"/>
          <w:bCs/>
          <w:sz w:val="24"/>
          <w:szCs w:val="24"/>
        </w:rPr>
        <w:t>終止</w:t>
      </w:r>
      <w:r w:rsidRPr="00FF2CC3">
        <w:rPr>
          <w:bCs/>
          <w:sz w:val="24"/>
          <w:szCs w:val="24"/>
        </w:rPr>
        <w:t>其</w:t>
      </w:r>
      <w:r w:rsidR="00F12444" w:rsidRPr="00FF2CC3">
        <w:rPr>
          <w:rFonts w:hint="eastAsia"/>
          <w:bCs/>
          <w:sz w:val="24"/>
          <w:szCs w:val="24"/>
        </w:rPr>
        <w:t>查證</w:t>
      </w:r>
      <w:r w:rsidRPr="00FF2CC3">
        <w:rPr>
          <w:bCs/>
          <w:sz w:val="24"/>
          <w:szCs w:val="24"/>
        </w:rPr>
        <w:t>：</w:t>
      </w:r>
    </w:p>
    <w:p w:rsidR="007E52BF" w:rsidRPr="00FF2CC3" w:rsidRDefault="007E52BF" w:rsidP="007E52BF">
      <w:pPr>
        <w:ind w:leftChars="506" w:left="1417"/>
        <w:rPr>
          <w:bCs/>
          <w:sz w:val="24"/>
          <w:szCs w:val="24"/>
        </w:rPr>
      </w:pPr>
      <w:r w:rsidRPr="00FF2CC3">
        <w:rPr>
          <w:bCs/>
          <w:sz w:val="24"/>
          <w:szCs w:val="24"/>
        </w:rPr>
        <w:t>(1)</w:t>
      </w:r>
      <w:r w:rsidR="00F12444" w:rsidRPr="00FF2CC3">
        <w:rPr>
          <w:rFonts w:hint="eastAsia"/>
          <w:bCs/>
          <w:sz w:val="24"/>
          <w:szCs w:val="24"/>
        </w:rPr>
        <w:t>經乙方通知後，</w:t>
      </w:r>
      <w:r w:rsidRPr="00FF2CC3">
        <w:rPr>
          <w:bCs/>
          <w:sz w:val="24"/>
          <w:szCs w:val="24"/>
        </w:rPr>
        <w:t>甲方未於</w:t>
      </w:r>
      <w:r w:rsidRPr="00FF2CC3">
        <w:rPr>
          <w:bCs/>
          <w:sz w:val="24"/>
          <w:szCs w:val="24"/>
        </w:rPr>
        <w:t>15</w:t>
      </w:r>
      <w:r w:rsidR="00C0288C" w:rsidRPr="00FF2CC3">
        <w:rPr>
          <w:rFonts w:hint="eastAsia"/>
          <w:bCs/>
          <w:sz w:val="24"/>
          <w:szCs w:val="24"/>
        </w:rPr>
        <w:t>個工作天</w:t>
      </w:r>
      <w:r w:rsidRPr="00FF2CC3">
        <w:rPr>
          <w:bCs/>
          <w:sz w:val="24"/>
          <w:szCs w:val="24"/>
        </w:rPr>
        <w:t>內</w:t>
      </w:r>
      <w:r w:rsidR="00F87392" w:rsidRPr="00FF2CC3">
        <w:rPr>
          <w:rFonts w:hint="eastAsia"/>
          <w:bCs/>
          <w:sz w:val="24"/>
          <w:szCs w:val="24"/>
        </w:rPr>
        <w:t>完成</w:t>
      </w:r>
      <w:r w:rsidRPr="00FF2CC3">
        <w:rPr>
          <w:bCs/>
          <w:sz w:val="24"/>
          <w:szCs w:val="24"/>
        </w:rPr>
        <w:t>補正</w:t>
      </w:r>
      <w:r w:rsidR="00F12444" w:rsidRPr="00FF2CC3">
        <w:rPr>
          <w:rFonts w:hint="eastAsia"/>
          <w:bCs/>
          <w:sz w:val="24"/>
          <w:szCs w:val="24"/>
        </w:rPr>
        <w:t>相關查證缺失</w:t>
      </w:r>
      <w:r w:rsidRPr="00FF2CC3">
        <w:rPr>
          <w:bCs/>
          <w:sz w:val="24"/>
          <w:szCs w:val="24"/>
        </w:rPr>
        <w:t>。</w:t>
      </w:r>
    </w:p>
    <w:p w:rsidR="007E52BF" w:rsidRPr="00FF2CC3" w:rsidRDefault="007E52BF" w:rsidP="007E52BF">
      <w:pPr>
        <w:ind w:leftChars="506" w:left="1417"/>
        <w:rPr>
          <w:bCs/>
          <w:sz w:val="24"/>
          <w:szCs w:val="24"/>
        </w:rPr>
      </w:pPr>
      <w:r w:rsidRPr="00FF2CC3">
        <w:rPr>
          <w:bCs/>
          <w:sz w:val="24"/>
          <w:szCs w:val="24"/>
        </w:rPr>
        <w:t>(2)</w:t>
      </w:r>
      <w:r w:rsidRPr="00FF2CC3">
        <w:rPr>
          <w:bCs/>
          <w:sz w:val="24"/>
          <w:szCs w:val="24"/>
        </w:rPr>
        <w:t>申請案提出後，無法於</w:t>
      </w:r>
      <w:r w:rsidRPr="00FF2CC3">
        <w:rPr>
          <w:bCs/>
          <w:sz w:val="24"/>
          <w:szCs w:val="24"/>
        </w:rPr>
        <w:t>6</w:t>
      </w:r>
      <w:r w:rsidRPr="00FF2CC3">
        <w:rPr>
          <w:bCs/>
          <w:sz w:val="24"/>
          <w:szCs w:val="24"/>
        </w:rPr>
        <w:t>個月內配合辦理查證者。</w:t>
      </w:r>
    </w:p>
    <w:p w:rsidR="00F12444" w:rsidRPr="00FF2CC3" w:rsidRDefault="007E52BF" w:rsidP="008D20F9">
      <w:pPr>
        <w:pStyle w:val="a7"/>
        <w:numPr>
          <w:ilvl w:val="0"/>
          <w:numId w:val="13"/>
        </w:numPr>
        <w:ind w:leftChars="0" w:left="1418" w:hanging="338"/>
        <w:rPr>
          <w:bCs/>
          <w:sz w:val="24"/>
          <w:szCs w:val="24"/>
        </w:rPr>
      </w:pPr>
      <w:r w:rsidRPr="00FF2CC3">
        <w:rPr>
          <w:bCs/>
          <w:sz w:val="24"/>
          <w:szCs w:val="24"/>
        </w:rPr>
        <w:tab/>
      </w:r>
      <w:r w:rsidRPr="00FF2CC3">
        <w:rPr>
          <w:bCs/>
          <w:sz w:val="24"/>
          <w:szCs w:val="24"/>
        </w:rPr>
        <w:t>為辦理溫室氣體查證作業之需要，請甲方提供查證作業所需之相關資訊。</w:t>
      </w:r>
    </w:p>
    <w:p w:rsidR="007E52BF" w:rsidRPr="00FF2CC3" w:rsidRDefault="00F12444" w:rsidP="00F12444">
      <w:pPr>
        <w:pStyle w:val="a7"/>
        <w:numPr>
          <w:ilvl w:val="0"/>
          <w:numId w:val="13"/>
        </w:numPr>
        <w:ind w:leftChars="0" w:left="1418" w:hanging="338"/>
        <w:rPr>
          <w:bCs/>
          <w:sz w:val="24"/>
          <w:szCs w:val="24"/>
        </w:rPr>
      </w:pPr>
      <w:r w:rsidRPr="00FF2CC3">
        <w:rPr>
          <w:rFonts w:hint="eastAsia"/>
          <w:bCs/>
          <w:sz w:val="24"/>
          <w:szCs w:val="24"/>
        </w:rPr>
        <w:t>乙方</w:t>
      </w:r>
      <w:r w:rsidR="007E52BF" w:rsidRPr="00FF2CC3">
        <w:rPr>
          <w:bCs/>
          <w:sz w:val="24"/>
          <w:szCs w:val="24"/>
        </w:rPr>
        <w:t>也可告知其他利益相關者此一事實：由於發現事實或新資訊，原始查證意見的信賴可能受到損害。</w:t>
      </w:r>
    </w:p>
    <w:p w:rsidR="007E52BF" w:rsidRPr="00FF2CC3" w:rsidRDefault="007E52BF" w:rsidP="007E52BF">
      <w:pPr>
        <w:pStyle w:val="a7"/>
        <w:numPr>
          <w:ilvl w:val="0"/>
          <w:numId w:val="13"/>
        </w:numPr>
        <w:ind w:leftChars="0" w:left="1418" w:hanging="338"/>
        <w:rPr>
          <w:bCs/>
          <w:sz w:val="24"/>
          <w:szCs w:val="24"/>
        </w:rPr>
      </w:pPr>
      <w:r w:rsidRPr="00FF2CC3">
        <w:rPr>
          <w:bCs/>
          <w:sz w:val="24"/>
          <w:szCs w:val="24"/>
        </w:rPr>
        <w:tab/>
      </w:r>
      <w:r w:rsidRPr="00FF2CC3">
        <w:rPr>
          <w:bCs/>
          <w:sz w:val="24"/>
          <w:szCs w:val="24"/>
        </w:rPr>
        <w:t>經查證甲方所提供之盤查數據有實質性錯誤，乙方保有不核發查證意見之權利。</w:t>
      </w:r>
    </w:p>
    <w:p w:rsidR="007E52BF" w:rsidRPr="00FF2CC3" w:rsidRDefault="007E52BF" w:rsidP="007E52BF">
      <w:pPr>
        <w:pStyle w:val="a7"/>
        <w:numPr>
          <w:ilvl w:val="0"/>
          <w:numId w:val="12"/>
        </w:numPr>
        <w:ind w:leftChars="0"/>
        <w:rPr>
          <w:bCs/>
          <w:sz w:val="24"/>
          <w:szCs w:val="24"/>
        </w:rPr>
      </w:pPr>
      <w:r w:rsidRPr="00FF2CC3">
        <w:rPr>
          <w:bCs/>
          <w:sz w:val="24"/>
          <w:szCs w:val="24"/>
        </w:rPr>
        <w:t>乙方負有下列義務：</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依據溫室氣體相關法規辦理溫室氣體查證業務。</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維持溫室氣體查證作業之公正性及中立性；接受申請案件時，不因</w:t>
      </w:r>
      <w:r w:rsidR="00F11905" w:rsidRPr="00FF2CC3">
        <w:rPr>
          <w:rFonts w:hint="eastAsia"/>
          <w:bCs/>
          <w:sz w:val="24"/>
          <w:szCs w:val="24"/>
        </w:rPr>
        <w:t>甲方</w:t>
      </w:r>
      <w:r w:rsidRPr="00FF2CC3">
        <w:rPr>
          <w:bCs/>
          <w:sz w:val="24"/>
          <w:szCs w:val="24"/>
        </w:rPr>
        <w:t>之財務情況、規模、或為某一團體會員而有差別待遇。</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充分告知甲方其權利與義務。</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所屬從事溫室氣體查證作業之查證人員、技術專家及各業務承辦人員</w:t>
      </w:r>
      <w:r w:rsidRPr="00FF2CC3">
        <w:rPr>
          <w:bCs/>
          <w:sz w:val="24"/>
          <w:szCs w:val="24"/>
        </w:rPr>
        <w:t>(</w:t>
      </w:r>
      <w:r w:rsidRPr="00FF2CC3">
        <w:rPr>
          <w:bCs/>
          <w:sz w:val="24"/>
          <w:szCs w:val="24"/>
        </w:rPr>
        <w:t>含外聘</w:t>
      </w:r>
      <w:r w:rsidRPr="00FF2CC3">
        <w:rPr>
          <w:bCs/>
          <w:sz w:val="24"/>
          <w:szCs w:val="24"/>
        </w:rPr>
        <w:t>)</w:t>
      </w:r>
      <w:r w:rsidRPr="00FF2CC3">
        <w:rPr>
          <w:bCs/>
          <w:sz w:val="24"/>
          <w:szCs w:val="24"/>
        </w:rPr>
        <w:t>，應</w:t>
      </w:r>
      <w:r w:rsidR="00F11905" w:rsidRPr="00FF2CC3">
        <w:rPr>
          <w:rFonts w:hint="eastAsia"/>
          <w:bCs/>
          <w:sz w:val="24"/>
          <w:szCs w:val="24"/>
        </w:rPr>
        <w:t>有</w:t>
      </w:r>
      <w:r w:rsidRPr="00FF2CC3">
        <w:rPr>
          <w:bCs/>
          <w:sz w:val="24"/>
          <w:szCs w:val="24"/>
        </w:rPr>
        <w:t>保守業務機密</w:t>
      </w:r>
      <w:r w:rsidR="00F11905" w:rsidRPr="00FF2CC3">
        <w:rPr>
          <w:rFonts w:hint="eastAsia"/>
          <w:bCs/>
          <w:sz w:val="24"/>
          <w:szCs w:val="24"/>
        </w:rPr>
        <w:t>之義務</w:t>
      </w:r>
      <w:r w:rsidRPr="00FF2CC3">
        <w:rPr>
          <w:bCs/>
          <w:sz w:val="24"/>
          <w:szCs w:val="24"/>
        </w:rPr>
        <w:t>；非經甲方之書面同意，不得透露給與業務無關之第三者。</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甲方</w:t>
      </w:r>
      <w:r w:rsidR="00F11905" w:rsidRPr="00FF2CC3">
        <w:rPr>
          <w:rFonts w:hint="eastAsia"/>
          <w:bCs/>
          <w:sz w:val="24"/>
          <w:szCs w:val="24"/>
        </w:rPr>
        <w:t>之</w:t>
      </w:r>
      <w:r w:rsidRPr="00FF2CC3">
        <w:rPr>
          <w:bCs/>
          <w:sz w:val="24"/>
          <w:szCs w:val="24"/>
        </w:rPr>
        <w:t>溫室氣體聲明</w:t>
      </w:r>
      <w:r w:rsidR="00C0288C" w:rsidRPr="00FF2CC3">
        <w:rPr>
          <w:rFonts w:hint="eastAsia"/>
          <w:bCs/>
          <w:sz w:val="24"/>
          <w:szCs w:val="24"/>
        </w:rPr>
        <w:t>及</w:t>
      </w:r>
      <w:r w:rsidRPr="00FF2CC3">
        <w:rPr>
          <w:bCs/>
          <w:sz w:val="24"/>
          <w:szCs w:val="24"/>
        </w:rPr>
        <w:t>查證意見相關資訊，為尊重甲方資料保密的權益，乙方應經甲方同意後方可公開。</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溫室氣體查證作業之各項規定，包含各項查證作業之要求及描述甲方權利義務之文件，應維持最新，並提供予甲方。前項規定若因業務需要而有所變更，應通知甲方。甲方如有疑問，應予解說。</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查證小組成員之姓名及權限，應事先告知甲方，並告知其若有合理或正當理由，可於正式查證前對指派之任何人員提出異議</w:t>
      </w:r>
      <w:r w:rsidRPr="00FF2CC3">
        <w:rPr>
          <w:bCs/>
          <w:sz w:val="24"/>
          <w:szCs w:val="24"/>
        </w:rPr>
        <w:t>/</w:t>
      </w:r>
      <w:r w:rsidRPr="00FF2CC3">
        <w:rPr>
          <w:bCs/>
          <w:sz w:val="24"/>
          <w:szCs w:val="24"/>
        </w:rPr>
        <w:t>不同意。</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lastRenderedPageBreak/>
        <w:t>若最後核定結果與查證小組之建議不一致時，應向甲方說明理由。</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對查證結果符合查證準則者，且依規定繳交費用之甲方，應核發查證意見。</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前述查證意見，甲方如因遺失、毀損而申請補發，經乙方審核結果符合要求，且依規定繳交費用後，乙方應補發查證意見。</w:t>
      </w:r>
    </w:p>
    <w:p w:rsidR="007E52BF" w:rsidRPr="00FF2CC3" w:rsidRDefault="007E52BF" w:rsidP="00801530">
      <w:pPr>
        <w:pStyle w:val="a7"/>
        <w:numPr>
          <w:ilvl w:val="0"/>
          <w:numId w:val="15"/>
        </w:numPr>
        <w:ind w:leftChars="0" w:left="1418" w:hanging="338"/>
        <w:rPr>
          <w:bCs/>
          <w:sz w:val="24"/>
          <w:szCs w:val="24"/>
        </w:rPr>
      </w:pPr>
      <w:r w:rsidRPr="00FF2CC3">
        <w:rPr>
          <w:bCs/>
          <w:sz w:val="24"/>
          <w:szCs w:val="24"/>
        </w:rPr>
        <w:t>前述查證意見所載事項如有變更，檢具有關文件向本中心申請變更查證意見，經乙方審核結果符合要求，且依規定繳交費用後，乙方應補發查證意見。</w:t>
      </w:r>
    </w:p>
    <w:p w:rsidR="00FF2CC3" w:rsidRDefault="007E52BF" w:rsidP="00801530">
      <w:pPr>
        <w:pStyle w:val="a7"/>
        <w:numPr>
          <w:ilvl w:val="0"/>
          <w:numId w:val="6"/>
        </w:numPr>
        <w:ind w:leftChars="0"/>
        <w:rPr>
          <w:bCs/>
          <w:sz w:val="24"/>
          <w:szCs w:val="24"/>
        </w:rPr>
      </w:pPr>
      <w:r w:rsidRPr="00FF2CC3">
        <w:rPr>
          <w:bCs/>
          <w:sz w:val="24"/>
          <w:szCs w:val="24"/>
        </w:rPr>
        <w:t>實質性門檻，依雙方協議訂為</w:t>
      </w:r>
      <w:r w:rsidR="00DF2070" w:rsidRPr="00FF2CC3">
        <w:rPr>
          <w:bCs/>
          <w:sz w:val="24"/>
          <w:szCs w:val="24"/>
        </w:rPr>
        <w:t xml:space="preserve"> </w:t>
      </w:r>
      <w:r w:rsidR="00C0288C" w:rsidRPr="00FF2CC3">
        <w:rPr>
          <w:bCs/>
          <w:sz w:val="24"/>
          <w:szCs w:val="24"/>
        </w:rPr>
        <w:t>5</w:t>
      </w:r>
      <w:r w:rsidR="00DF2070" w:rsidRPr="00FF2CC3">
        <w:rPr>
          <w:bCs/>
          <w:sz w:val="24"/>
          <w:szCs w:val="24"/>
        </w:rPr>
        <w:t xml:space="preserve"> </w:t>
      </w:r>
      <w:r w:rsidRPr="00FF2CC3">
        <w:rPr>
          <w:bCs/>
          <w:sz w:val="24"/>
          <w:szCs w:val="24"/>
        </w:rPr>
        <w:t>%</w:t>
      </w:r>
      <w:r w:rsidR="00FF2CC3" w:rsidRPr="00FF2CC3">
        <w:rPr>
          <w:rFonts w:hint="eastAsia"/>
          <w:bCs/>
          <w:color w:val="FF0000"/>
          <w:sz w:val="24"/>
          <w:szCs w:val="24"/>
        </w:rPr>
        <w:t>。</w:t>
      </w:r>
    </w:p>
    <w:p w:rsidR="00801530" w:rsidRPr="00FF2CC3" w:rsidRDefault="00FF2CC3" w:rsidP="00801530">
      <w:pPr>
        <w:pStyle w:val="a7"/>
        <w:numPr>
          <w:ilvl w:val="0"/>
          <w:numId w:val="6"/>
        </w:numPr>
        <w:ind w:leftChars="0"/>
        <w:rPr>
          <w:bCs/>
          <w:color w:val="FF0000"/>
          <w:sz w:val="24"/>
          <w:szCs w:val="24"/>
        </w:rPr>
      </w:pPr>
      <w:r w:rsidRPr="00FF2CC3">
        <w:rPr>
          <w:rFonts w:hint="eastAsia"/>
          <w:bCs/>
          <w:color w:val="FF0000"/>
          <w:sz w:val="24"/>
          <w:szCs w:val="24"/>
        </w:rPr>
        <w:t>保證等級：依雙方協議為</w:t>
      </w:r>
      <w:r w:rsidR="007E52BF" w:rsidRPr="00FF2CC3">
        <w:rPr>
          <w:bCs/>
          <w:color w:val="FF0000"/>
          <w:sz w:val="24"/>
          <w:szCs w:val="24"/>
        </w:rPr>
        <w:t>為</w:t>
      </w:r>
      <w:r>
        <w:rPr>
          <w:rFonts w:hint="eastAsia"/>
          <w:bCs/>
          <w:color w:val="FF0000"/>
          <w:sz w:val="24"/>
          <w:szCs w:val="24"/>
        </w:rPr>
        <w:t>「</w:t>
      </w:r>
      <w:r w:rsidR="007E52BF" w:rsidRPr="00FF2CC3">
        <w:rPr>
          <w:bCs/>
          <w:color w:val="FF0000"/>
          <w:sz w:val="24"/>
          <w:szCs w:val="24"/>
        </w:rPr>
        <w:t>合理</w:t>
      </w:r>
      <w:r w:rsidRPr="00FF2CC3">
        <w:rPr>
          <w:rFonts w:hint="eastAsia"/>
          <w:bCs/>
          <w:color w:val="FF0000"/>
          <w:sz w:val="24"/>
          <w:szCs w:val="24"/>
        </w:rPr>
        <w:t>保證</w:t>
      </w:r>
      <w:r>
        <w:rPr>
          <w:rFonts w:hint="eastAsia"/>
          <w:bCs/>
          <w:color w:val="FF0000"/>
          <w:sz w:val="24"/>
          <w:szCs w:val="24"/>
        </w:rPr>
        <w:t>」</w:t>
      </w:r>
      <w:r w:rsidR="007E52BF" w:rsidRPr="00FF2CC3">
        <w:rPr>
          <w:bCs/>
          <w:color w:val="FF0000"/>
          <w:sz w:val="24"/>
          <w:szCs w:val="24"/>
        </w:rPr>
        <w:t>等級。</w:t>
      </w:r>
    </w:p>
    <w:p w:rsidR="007E52BF" w:rsidRPr="00FF2CC3" w:rsidRDefault="007E52BF" w:rsidP="00801530">
      <w:pPr>
        <w:pStyle w:val="a7"/>
        <w:numPr>
          <w:ilvl w:val="0"/>
          <w:numId w:val="6"/>
        </w:numPr>
        <w:ind w:leftChars="0"/>
        <w:rPr>
          <w:bCs/>
          <w:sz w:val="24"/>
          <w:szCs w:val="24"/>
        </w:rPr>
      </w:pPr>
      <w:r w:rsidRPr="00FF2CC3">
        <w:rPr>
          <w:bCs/>
          <w:sz w:val="24"/>
          <w:szCs w:val="24"/>
        </w:rPr>
        <w:t>抱怨申訴處理作業</w:t>
      </w:r>
      <w:r w:rsidR="00801530" w:rsidRPr="00FF2CC3">
        <w:rPr>
          <w:rFonts w:hint="eastAsia"/>
          <w:bCs/>
          <w:sz w:val="24"/>
          <w:szCs w:val="24"/>
        </w:rPr>
        <w:t>：</w:t>
      </w:r>
    </w:p>
    <w:p w:rsidR="007E52BF" w:rsidRPr="00FF2CC3" w:rsidRDefault="008D20F9" w:rsidP="00801530">
      <w:pPr>
        <w:pStyle w:val="a7"/>
        <w:numPr>
          <w:ilvl w:val="0"/>
          <w:numId w:val="16"/>
        </w:numPr>
        <w:ind w:leftChars="0"/>
        <w:rPr>
          <w:bCs/>
          <w:sz w:val="24"/>
          <w:szCs w:val="24"/>
        </w:rPr>
      </w:pPr>
      <w:r w:rsidRPr="00FF2CC3">
        <w:rPr>
          <w:rFonts w:hint="eastAsia"/>
          <w:bCs/>
          <w:sz w:val="24"/>
          <w:szCs w:val="24"/>
        </w:rPr>
        <w:t>甲方</w:t>
      </w:r>
      <w:r w:rsidR="007E52BF" w:rsidRPr="00FF2CC3">
        <w:rPr>
          <w:bCs/>
          <w:sz w:val="24"/>
          <w:szCs w:val="24"/>
        </w:rPr>
        <w:t>之抱怨申訴，須於事件發生或收到</w:t>
      </w:r>
      <w:r w:rsidRPr="00FF2CC3">
        <w:rPr>
          <w:rFonts w:hint="eastAsia"/>
          <w:bCs/>
          <w:sz w:val="24"/>
          <w:szCs w:val="24"/>
        </w:rPr>
        <w:t>乙方</w:t>
      </w:r>
      <w:r w:rsidR="007E52BF" w:rsidRPr="00FF2CC3">
        <w:rPr>
          <w:bCs/>
          <w:sz w:val="24"/>
          <w:szCs w:val="24"/>
        </w:rPr>
        <w:t>查證結果起</w:t>
      </w:r>
      <w:r w:rsidR="007E52BF" w:rsidRPr="00FF2CC3">
        <w:rPr>
          <w:bCs/>
          <w:sz w:val="24"/>
          <w:szCs w:val="24"/>
        </w:rPr>
        <w:t>30</w:t>
      </w:r>
      <w:r w:rsidR="007E52BF" w:rsidRPr="00FF2CC3">
        <w:rPr>
          <w:bCs/>
          <w:sz w:val="24"/>
          <w:szCs w:val="24"/>
        </w:rPr>
        <w:t>天內</w:t>
      </w:r>
      <w:r w:rsidRPr="00FF2CC3">
        <w:rPr>
          <w:rFonts w:hint="eastAsia"/>
          <w:bCs/>
          <w:sz w:val="24"/>
          <w:szCs w:val="24"/>
        </w:rPr>
        <w:t>，</w:t>
      </w:r>
      <w:r w:rsidR="007E52BF" w:rsidRPr="00FF2CC3">
        <w:rPr>
          <w:bCs/>
          <w:sz w:val="24"/>
          <w:szCs w:val="24"/>
        </w:rPr>
        <w:t>以書面或</w:t>
      </w:r>
      <w:r w:rsidR="007E52BF" w:rsidRPr="00FF2CC3">
        <w:rPr>
          <w:bCs/>
          <w:sz w:val="24"/>
          <w:szCs w:val="24"/>
        </w:rPr>
        <w:t>e-mail</w:t>
      </w:r>
      <w:r w:rsidR="007E52BF" w:rsidRPr="00FF2CC3">
        <w:rPr>
          <w:bCs/>
          <w:sz w:val="24"/>
          <w:szCs w:val="24"/>
        </w:rPr>
        <w:t>方式向</w:t>
      </w:r>
      <w:r w:rsidRPr="00FF2CC3">
        <w:rPr>
          <w:rFonts w:hint="eastAsia"/>
          <w:bCs/>
          <w:sz w:val="24"/>
          <w:szCs w:val="24"/>
        </w:rPr>
        <w:t>乙方</w:t>
      </w:r>
      <w:r w:rsidR="007E52BF" w:rsidRPr="00FF2CC3">
        <w:rPr>
          <w:bCs/>
          <w:sz w:val="24"/>
          <w:szCs w:val="24"/>
        </w:rPr>
        <w:t>提出，內容須載明申請人、聯絡人姓名、事由及檢附相關證明文件等。</w:t>
      </w:r>
    </w:p>
    <w:p w:rsidR="008D20F9" w:rsidRPr="00FF2CC3" w:rsidRDefault="008D20F9" w:rsidP="008D20F9">
      <w:pPr>
        <w:pStyle w:val="a7"/>
        <w:numPr>
          <w:ilvl w:val="0"/>
          <w:numId w:val="16"/>
        </w:numPr>
        <w:tabs>
          <w:tab w:val="left" w:pos="4820"/>
        </w:tabs>
        <w:ind w:leftChars="0"/>
        <w:rPr>
          <w:bCs/>
          <w:sz w:val="24"/>
          <w:szCs w:val="24"/>
        </w:rPr>
      </w:pPr>
      <w:r w:rsidRPr="00FF2CC3">
        <w:rPr>
          <w:rFonts w:hint="eastAsia"/>
          <w:bCs/>
          <w:sz w:val="24"/>
          <w:szCs w:val="24"/>
        </w:rPr>
        <w:t>因應抱怨案件或於查證意見核發後所發現之事實，乙方得辦理必要之特別查證，甲方亦須配合辦理。</w:t>
      </w:r>
    </w:p>
    <w:p w:rsidR="007E52BF" w:rsidRPr="00FF2CC3" w:rsidRDefault="007E52BF" w:rsidP="00A91699">
      <w:pPr>
        <w:pStyle w:val="a7"/>
        <w:numPr>
          <w:ilvl w:val="0"/>
          <w:numId w:val="16"/>
        </w:numPr>
        <w:tabs>
          <w:tab w:val="left" w:pos="4820"/>
        </w:tabs>
        <w:ind w:leftChars="0"/>
        <w:rPr>
          <w:bCs/>
          <w:sz w:val="24"/>
          <w:szCs w:val="24"/>
        </w:rPr>
      </w:pPr>
      <w:r w:rsidRPr="00FF2CC3">
        <w:rPr>
          <w:bCs/>
          <w:sz w:val="24"/>
          <w:szCs w:val="24"/>
        </w:rPr>
        <w:t>為方便</w:t>
      </w:r>
      <w:r w:rsidR="008D20F9" w:rsidRPr="00FF2CC3">
        <w:rPr>
          <w:rFonts w:hint="eastAsia"/>
          <w:bCs/>
          <w:sz w:val="24"/>
          <w:szCs w:val="24"/>
        </w:rPr>
        <w:t>甲方</w:t>
      </w:r>
      <w:r w:rsidRPr="00FF2CC3">
        <w:rPr>
          <w:bCs/>
          <w:sz w:val="24"/>
          <w:szCs w:val="24"/>
        </w:rPr>
        <w:t>對抱怨申訴案件提出之程序及對已提出案件之處理情形等諮詢與聯繫，特設置有申訴專線供使用。</w:t>
      </w:r>
      <w:r w:rsidR="00801530" w:rsidRPr="00FF2CC3">
        <w:rPr>
          <w:bCs/>
          <w:sz w:val="24"/>
          <w:szCs w:val="24"/>
        </w:rPr>
        <w:br/>
      </w:r>
      <w:r w:rsidRPr="00FF2CC3">
        <w:rPr>
          <w:bCs/>
          <w:sz w:val="24"/>
          <w:szCs w:val="24"/>
        </w:rPr>
        <w:t>抱怨申訴電話：</w:t>
      </w:r>
      <w:r w:rsidR="00801530" w:rsidRPr="00FF2CC3">
        <w:rPr>
          <w:rFonts w:hint="eastAsia"/>
          <w:bCs/>
          <w:sz w:val="24"/>
          <w:szCs w:val="24"/>
        </w:rPr>
        <w:t>(</w:t>
      </w:r>
      <w:r w:rsidRPr="00FF2CC3">
        <w:rPr>
          <w:bCs/>
          <w:sz w:val="24"/>
          <w:szCs w:val="24"/>
        </w:rPr>
        <w:t>02</w:t>
      </w:r>
      <w:r w:rsidR="00801530" w:rsidRPr="00FF2CC3">
        <w:rPr>
          <w:rFonts w:hint="eastAsia"/>
          <w:bCs/>
          <w:sz w:val="24"/>
          <w:szCs w:val="24"/>
        </w:rPr>
        <w:t>)</w:t>
      </w:r>
      <w:r w:rsidRPr="00FF2CC3">
        <w:rPr>
          <w:bCs/>
          <w:sz w:val="24"/>
          <w:szCs w:val="24"/>
        </w:rPr>
        <w:t>2698</w:t>
      </w:r>
      <w:r w:rsidR="00801530" w:rsidRPr="00FF2CC3">
        <w:rPr>
          <w:rFonts w:hint="eastAsia"/>
          <w:bCs/>
          <w:sz w:val="24"/>
          <w:szCs w:val="24"/>
        </w:rPr>
        <w:t>-</w:t>
      </w:r>
      <w:r w:rsidRPr="00FF2CC3">
        <w:rPr>
          <w:bCs/>
          <w:sz w:val="24"/>
          <w:szCs w:val="24"/>
        </w:rPr>
        <w:t>2989</w:t>
      </w:r>
      <w:r w:rsidR="00C0288C" w:rsidRPr="00FF2CC3">
        <w:rPr>
          <w:rFonts w:hint="eastAsia"/>
          <w:bCs/>
          <w:sz w:val="24"/>
          <w:szCs w:val="24"/>
        </w:rPr>
        <w:t xml:space="preserve">　　</w:t>
      </w:r>
      <w:r w:rsidR="00A91699" w:rsidRPr="00FF2CC3">
        <w:rPr>
          <w:rFonts w:ascii="標楷體" w:hAnsi="標楷體" w:hint="eastAsia"/>
          <w:sz w:val="24"/>
          <w:szCs w:val="24"/>
        </w:rPr>
        <w:t>分機：</w:t>
      </w:r>
      <w:r w:rsidR="00C0288C" w:rsidRPr="00FF2CC3">
        <w:rPr>
          <w:rFonts w:ascii="標楷體" w:hAnsi="標楷體"/>
          <w:sz w:val="24"/>
          <w:szCs w:val="24"/>
        </w:rPr>
        <w:t>02204</w:t>
      </w:r>
      <w:r w:rsidR="00A91699" w:rsidRPr="00FF2CC3">
        <w:rPr>
          <w:bCs/>
          <w:sz w:val="24"/>
          <w:szCs w:val="24"/>
        </w:rPr>
        <w:br/>
      </w:r>
      <w:r w:rsidRPr="00FF2CC3">
        <w:rPr>
          <w:bCs/>
          <w:sz w:val="24"/>
          <w:szCs w:val="24"/>
        </w:rPr>
        <w:t>信箱：</w:t>
      </w:r>
      <w:hyperlink r:id="rId8" w:history="1">
        <w:r w:rsidR="00C0288C" w:rsidRPr="00FF2CC3">
          <w:rPr>
            <w:rStyle w:val="a9"/>
            <w:rFonts w:hint="eastAsia"/>
            <w:color w:val="auto"/>
            <w:sz w:val="24"/>
            <w:szCs w:val="24"/>
          </w:rPr>
          <w:t>02204@cpc.tw</w:t>
        </w:r>
      </w:hyperlink>
      <w:r w:rsidR="00C0288C" w:rsidRPr="00FF2CC3">
        <w:rPr>
          <w:rFonts w:hint="eastAsia"/>
          <w:sz w:val="24"/>
          <w:szCs w:val="24"/>
        </w:rPr>
        <w:t xml:space="preserve">　吳小姐</w:t>
      </w:r>
    </w:p>
    <w:p w:rsidR="007E52BF" w:rsidRPr="00FF2CC3" w:rsidRDefault="006F2D94" w:rsidP="006F2D94">
      <w:pPr>
        <w:pStyle w:val="a7"/>
        <w:numPr>
          <w:ilvl w:val="0"/>
          <w:numId w:val="6"/>
        </w:numPr>
        <w:ind w:leftChars="0"/>
        <w:rPr>
          <w:bCs/>
          <w:sz w:val="24"/>
          <w:szCs w:val="24"/>
        </w:rPr>
      </w:pPr>
      <w:r w:rsidRPr="00FF2CC3">
        <w:rPr>
          <w:rFonts w:hint="eastAsia"/>
          <w:bCs/>
          <w:sz w:val="24"/>
          <w:szCs w:val="24"/>
        </w:rPr>
        <w:t>本</w:t>
      </w:r>
      <w:r w:rsidR="00423465" w:rsidRPr="00FF2CC3">
        <w:rPr>
          <w:rFonts w:hint="eastAsia"/>
          <w:bCs/>
          <w:sz w:val="24"/>
          <w:szCs w:val="24"/>
        </w:rPr>
        <w:t>協議</w:t>
      </w:r>
      <w:r w:rsidRPr="00FF2CC3">
        <w:rPr>
          <w:rFonts w:hint="eastAsia"/>
          <w:bCs/>
          <w:sz w:val="24"/>
          <w:szCs w:val="24"/>
        </w:rPr>
        <w:t>書</w:t>
      </w:r>
      <w:r w:rsidR="00543184" w:rsidRPr="00FF2CC3">
        <w:rPr>
          <w:rFonts w:hint="eastAsia"/>
          <w:bCs/>
          <w:sz w:val="24"/>
          <w:szCs w:val="24"/>
        </w:rPr>
        <w:t>正本二份副本一份，分由甲方持正本一份，乙方持正本一份及副本一份。</w:t>
      </w:r>
    </w:p>
    <w:p w:rsidR="006F2D94" w:rsidRPr="00FF2CC3" w:rsidRDefault="006F2D94" w:rsidP="007E52BF">
      <w:pPr>
        <w:rPr>
          <w:bCs/>
          <w:sz w:val="24"/>
          <w:szCs w:val="24"/>
        </w:rPr>
      </w:pPr>
    </w:p>
    <w:p w:rsidR="007E52BF" w:rsidRPr="00FF2CC3" w:rsidRDefault="007E52BF" w:rsidP="009572E2">
      <w:pPr>
        <w:rPr>
          <w:bCs/>
          <w:sz w:val="24"/>
          <w:szCs w:val="24"/>
        </w:rPr>
      </w:pPr>
    </w:p>
    <w:p w:rsidR="00DC4BC2" w:rsidRPr="00FF2CC3" w:rsidRDefault="00DC4BC2" w:rsidP="009572E2">
      <w:pPr>
        <w:rPr>
          <w:bCs/>
          <w:sz w:val="24"/>
          <w:szCs w:val="24"/>
        </w:rPr>
      </w:pPr>
    </w:p>
    <w:p w:rsidR="00DC4BC2" w:rsidRPr="00FF2CC3" w:rsidRDefault="00DC4BC2" w:rsidP="009572E2">
      <w:pPr>
        <w:rPr>
          <w:bCs/>
          <w:sz w:val="24"/>
          <w:szCs w:val="24"/>
        </w:rPr>
      </w:pPr>
    </w:p>
    <w:p w:rsidR="00DC4BC2" w:rsidRPr="00FF2CC3" w:rsidRDefault="00DC4BC2" w:rsidP="00DC4BC2">
      <w:pPr>
        <w:rPr>
          <w:bCs/>
          <w:sz w:val="24"/>
          <w:szCs w:val="24"/>
        </w:rPr>
      </w:pPr>
    </w:p>
    <w:p w:rsidR="00DC4BC2" w:rsidRPr="00FF2CC3" w:rsidRDefault="00C0288C" w:rsidP="00DC4BC2">
      <w:pPr>
        <w:rPr>
          <w:bCs/>
          <w:sz w:val="24"/>
          <w:szCs w:val="24"/>
        </w:rPr>
      </w:pPr>
      <w:r w:rsidRPr="00FF2CC3">
        <w:rPr>
          <w:rFonts w:hint="eastAsia"/>
          <w:bCs/>
          <w:sz w:val="24"/>
          <w:szCs w:val="24"/>
        </w:rPr>
        <w:t>甲乙雙方</w:t>
      </w:r>
      <w:r w:rsidR="00DC4BC2" w:rsidRPr="00FF2CC3">
        <w:rPr>
          <w:bCs/>
          <w:sz w:val="24"/>
          <w:szCs w:val="24"/>
        </w:rPr>
        <w:t>已充分瞭解</w:t>
      </w:r>
      <w:r w:rsidRPr="00FF2CC3">
        <w:rPr>
          <w:rFonts w:hint="eastAsia"/>
          <w:bCs/>
          <w:sz w:val="24"/>
          <w:szCs w:val="24"/>
        </w:rPr>
        <w:t>個別</w:t>
      </w:r>
      <w:r w:rsidR="00DC4BC2" w:rsidRPr="00FF2CC3">
        <w:rPr>
          <w:bCs/>
          <w:sz w:val="24"/>
          <w:szCs w:val="24"/>
        </w:rPr>
        <w:t>之權利與義務並願遵照執行。</w:t>
      </w:r>
    </w:p>
    <w:p w:rsidR="009572E2" w:rsidRPr="00FF2CC3" w:rsidRDefault="009572E2" w:rsidP="00DC4BC2">
      <w:pPr>
        <w:rPr>
          <w:bCs/>
          <w:sz w:val="24"/>
          <w:szCs w:val="24"/>
        </w:rPr>
      </w:pPr>
    </w:p>
    <w:p w:rsidR="007E52BF" w:rsidRPr="00FF2CC3" w:rsidRDefault="007E52BF" w:rsidP="0079268B">
      <w:pPr>
        <w:tabs>
          <w:tab w:val="left" w:leader="underscore" w:pos="4200"/>
          <w:tab w:val="left" w:pos="5245"/>
        </w:tabs>
        <w:spacing w:line="720" w:lineRule="auto"/>
        <w:rPr>
          <w:bCs/>
          <w:sz w:val="24"/>
          <w:szCs w:val="24"/>
          <w:u w:val="single"/>
        </w:rPr>
      </w:pPr>
      <w:r w:rsidRPr="00FF2CC3">
        <w:rPr>
          <w:bCs/>
          <w:sz w:val="24"/>
          <w:szCs w:val="24"/>
        </w:rPr>
        <w:t>甲</w:t>
      </w:r>
      <w:r w:rsidR="00C0288C" w:rsidRPr="00FF2CC3">
        <w:rPr>
          <w:rFonts w:hint="eastAsia"/>
          <w:bCs/>
          <w:sz w:val="24"/>
          <w:szCs w:val="24"/>
        </w:rPr>
        <w:t xml:space="preserve">　</w:t>
      </w:r>
      <w:r w:rsidRPr="00FF2CC3">
        <w:rPr>
          <w:bCs/>
          <w:sz w:val="24"/>
          <w:szCs w:val="24"/>
        </w:rPr>
        <w:t>方：</w:t>
      </w:r>
      <w:r w:rsidRPr="00FF2CC3">
        <w:rPr>
          <w:bCs/>
          <w:sz w:val="24"/>
          <w:szCs w:val="24"/>
        </w:rPr>
        <w:tab/>
      </w:r>
      <w:r w:rsidR="00801530" w:rsidRPr="00FF2CC3">
        <w:rPr>
          <w:bCs/>
          <w:sz w:val="24"/>
          <w:szCs w:val="24"/>
        </w:rPr>
        <w:tab/>
      </w:r>
      <w:r w:rsidRPr="00FF2CC3">
        <w:rPr>
          <w:bCs/>
          <w:sz w:val="24"/>
          <w:szCs w:val="24"/>
        </w:rPr>
        <w:t>乙</w:t>
      </w:r>
      <w:r w:rsidR="00C0288C" w:rsidRPr="00FF2CC3">
        <w:rPr>
          <w:rFonts w:hint="eastAsia"/>
          <w:bCs/>
          <w:sz w:val="24"/>
          <w:szCs w:val="24"/>
        </w:rPr>
        <w:t xml:space="preserve">　</w:t>
      </w:r>
      <w:r w:rsidRPr="00FF2CC3">
        <w:rPr>
          <w:bCs/>
          <w:sz w:val="24"/>
          <w:szCs w:val="24"/>
        </w:rPr>
        <w:t>方：</w:t>
      </w:r>
      <w:r w:rsidR="0079268B" w:rsidRPr="00FF2CC3">
        <w:rPr>
          <w:rFonts w:hint="eastAsia"/>
          <w:bCs/>
          <w:sz w:val="24"/>
          <w:szCs w:val="24"/>
          <w:u w:val="single"/>
        </w:rPr>
        <w:t xml:space="preserve">　</w:t>
      </w:r>
      <w:r w:rsidR="00801530" w:rsidRPr="00FF2CC3">
        <w:rPr>
          <w:rFonts w:hint="eastAsia"/>
          <w:bCs/>
          <w:sz w:val="24"/>
          <w:szCs w:val="24"/>
          <w:u w:val="single"/>
        </w:rPr>
        <w:t>財團法人</w:t>
      </w:r>
      <w:r w:rsidRPr="00FF2CC3">
        <w:rPr>
          <w:bCs/>
          <w:sz w:val="24"/>
          <w:szCs w:val="24"/>
          <w:u w:val="single"/>
        </w:rPr>
        <w:t>中國生產力中心</w:t>
      </w:r>
      <w:r w:rsidR="0079268B" w:rsidRPr="00FF2CC3">
        <w:rPr>
          <w:rFonts w:hint="eastAsia"/>
          <w:bCs/>
          <w:sz w:val="24"/>
          <w:szCs w:val="24"/>
          <w:u w:val="single"/>
        </w:rPr>
        <w:t xml:space="preserve">　</w:t>
      </w:r>
    </w:p>
    <w:p w:rsidR="007E52BF" w:rsidRPr="00FF2CC3" w:rsidRDefault="007E52BF" w:rsidP="0079268B">
      <w:pPr>
        <w:tabs>
          <w:tab w:val="left" w:leader="underscore" w:pos="4200"/>
          <w:tab w:val="left" w:pos="5245"/>
        </w:tabs>
        <w:spacing w:line="720" w:lineRule="auto"/>
        <w:rPr>
          <w:bCs/>
          <w:sz w:val="24"/>
          <w:szCs w:val="24"/>
          <w:u w:val="single"/>
        </w:rPr>
      </w:pPr>
      <w:r w:rsidRPr="00FF2CC3">
        <w:rPr>
          <w:bCs/>
          <w:sz w:val="24"/>
          <w:szCs w:val="24"/>
        </w:rPr>
        <w:t>負責人：</w:t>
      </w:r>
      <w:r w:rsidR="00C0288C" w:rsidRPr="00FF2CC3">
        <w:rPr>
          <w:rFonts w:hint="eastAsia"/>
          <w:bCs/>
          <w:sz w:val="24"/>
          <w:szCs w:val="24"/>
          <w:u w:val="single"/>
        </w:rPr>
        <w:t xml:space="preserve">　　　　　　　　　　　　　</w:t>
      </w:r>
      <w:r w:rsidR="00C0288C" w:rsidRPr="00FF2CC3">
        <w:rPr>
          <w:rFonts w:hint="eastAsia"/>
          <w:bCs/>
          <w:sz w:val="24"/>
          <w:szCs w:val="24"/>
          <w:u w:val="single"/>
        </w:rPr>
        <w:t xml:space="preserve"> </w:t>
      </w:r>
      <w:r w:rsidR="00C0288C" w:rsidRPr="00FF2CC3">
        <w:rPr>
          <w:bCs/>
          <w:sz w:val="24"/>
          <w:szCs w:val="24"/>
        </w:rPr>
        <w:tab/>
      </w:r>
      <w:r w:rsidRPr="00FF2CC3">
        <w:rPr>
          <w:bCs/>
          <w:sz w:val="24"/>
          <w:szCs w:val="24"/>
        </w:rPr>
        <w:t>負責人：</w:t>
      </w:r>
      <w:r w:rsidR="0079268B" w:rsidRPr="00FF2CC3">
        <w:rPr>
          <w:rFonts w:hint="eastAsia"/>
          <w:bCs/>
          <w:sz w:val="24"/>
          <w:szCs w:val="24"/>
          <w:u w:val="single"/>
        </w:rPr>
        <w:t xml:space="preserve">　許　勝　雄　　　　　　　</w:t>
      </w:r>
    </w:p>
    <w:p w:rsidR="00801530" w:rsidRPr="00FF2CC3" w:rsidRDefault="00801530" w:rsidP="006F2D94">
      <w:pPr>
        <w:spacing w:line="720" w:lineRule="auto"/>
        <w:jc w:val="distribute"/>
        <w:rPr>
          <w:bCs/>
          <w:sz w:val="24"/>
          <w:szCs w:val="24"/>
          <w:u w:val="single"/>
        </w:rPr>
      </w:pPr>
      <w:r w:rsidRPr="00FF2CC3">
        <w:rPr>
          <w:rFonts w:hint="eastAsia"/>
          <w:bCs/>
          <w:sz w:val="24"/>
          <w:szCs w:val="24"/>
        </w:rPr>
        <w:t>中華民國</w:t>
      </w:r>
      <w:r w:rsidRPr="00FF2CC3">
        <w:rPr>
          <w:rFonts w:hint="eastAsia"/>
          <w:bCs/>
          <w:sz w:val="24"/>
          <w:szCs w:val="24"/>
          <w:u w:val="single"/>
        </w:rPr>
        <w:t xml:space="preserve">　</w:t>
      </w:r>
      <w:r w:rsidR="006F2D94" w:rsidRPr="00FF2CC3">
        <w:rPr>
          <w:rFonts w:hint="eastAsia"/>
          <w:bCs/>
          <w:sz w:val="24"/>
          <w:szCs w:val="24"/>
          <w:u w:val="single"/>
        </w:rPr>
        <w:t xml:space="preserve">　</w:t>
      </w:r>
      <w:r w:rsidRPr="00FF2CC3">
        <w:rPr>
          <w:rFonts w:hint="eastAsia"/>
          <w:bCs/>
          <w:sz w:val="24"/>
          <w:szCs w:val="24"/>
          <w:u w:val="single"/>
        </w:rPr>
        <w:t xml:space="preserve">　</w:t>
      </w:r>
      <w:r w:rsidRPr="00FF2CC3">
        <w:rPr>
          <w:rFonts w:hint="eastAsia"/>
          <w:bCs/>
          <w:sz w:val="24"/>
          <w:szCs w:val="24"/>
        </w:rPr>
        <w:t>年</w:t>
      </w:r>
      <w:r w:rsidRPr="00FF2CC3">
        <w:rPr>
          <w:rFonts w:hint="eastAsia"/>
          <w:bCs/>
          <w:sz w:val="24"/>
          <w:szCs w:val="24"/>
          <w:u w:val="single"/>
        </w:rPr>
        <w:t xml:space="preserve">　　</w:t>
      </w:r>
      <w:r w:rsidRPr="00FF2CC3">
        <w:rPr>
          <w:rFonts w:hint="eastAsia"/>
          <w:bCs/>
          <w:sz w:val="24"/>
          <w:szCs w:val="24"/>
        </w:rPr>
        <w:t>月</w:t>
      </w:r>
      <w:r w:rsidRPr="00FF2CC3">
        <w:rPr>
          <w:rFonts w:hint="eastAsia"/>
          <w:bCs/>
          <w:sz w:val="24"/>
          <w:szCs w:val="24"/>
          <w:u w:val="single"/>
        </w:rPr>
        <w:t xml:space="preserve">　　</w:t>
      </w:r>
      <w:r w:rsidRPr="00FF2CC3">
        <w:rPr>
          <w:rFonts w:hint="eastAsia"/>
          <w:bCs/>
          <w:sz w:val="24"/>
          <w:szCs w:val="24"/>
        </w:rPr>
        <w:t>日</w:t>
      </w:r>
    </w:p>
    <w:sectPr w:rsidR="00801530" w:rsidRPr="00FF2CC3" w:rsidSect="003B1D57">
      <w:headerReference w:type="even" r:id="rId9"/>
      <w:headerReference w:type="default" r:id="rId10"/>
      <w:footerReference w:type="even" r:id="rId11"/>
      <w:footerReference w:type="default" r:id="rId12"/>
      <w:pgSz w:w="11906" w:h="16838" w:code="9"/>
      <w:pgMar w:top="1418" w:right="1134" w:bottom="1134" w:left="1134"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FD3" w:rsidRDefault="00B52FD3">
      <w:r>
        <w:separator/>
      </w:r>
    </w:p>
  </w:endnote>
  <w:endnote w:type="continuationSeparator" w:id="0">
    <w:p w:rsidR="00B52FD3" w:rsidRDefault="00B5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9" w:rsidRPr="008451AF" w:rsidRDefault="00055029" w:rsidP="008451AF">
    <w:pPr>
      <w:pStyle w:val="a4"/>
      <w:jc w:val="center"/>
      <w:rPr>
        <w:b/>
      </w:rPr>
    </w:pPr>
    <w:r w:rsidRPr="008451AF">
      <w:rPr>
        <w:b/>
      </w:rPr>
      <w:fldChar w:fldCharType="begin"/>
    </w:r>
    <w:r w:rsidRPr="008451AF">
      <w:rPr>
        <w:b/>
      </w:rPr>
      <w:instrText>PAGE   \* MERGEFORMAT</w:instrText>
    </w:r>
    <w:r w:rsidRPr="008451AF">
      <w:rPr>
        <w:b/>
      </w:rPr>
      <w:fldChar w:fldCharType="separate"/>
    </w:r>
    <w:r w:rsidR="00801530" w:rsidRPr="00801530">
      <w:rPr>
        <w:b/>
        <w:noProof/>
        <w:lang w:val="zh-TW"/>
      </w:rPr>
      <w:t>2</w:t>
    </w:r>
    <w:r w:rsidRPr="008451AF">
      <w:rPr>
        <w:b/>
      </w:rPr>
      <w:fldChar w:fldCharType="end"/>
    </w:r>
    <w:r>
      <w:rPr>
        <w:rFonts w:hint="eastAsia"/>
        <w:b/>
      </w:rPr>
      <w:t xml:space="preserve"> / </w:t>
    </w:r>
    <w:r w:rsidR="00275226">
      <w:rPr>
        <w:rFonts w:hint="eastAsia"/>
        <w:b/>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9" w:rsidRPr="008451AF" w:rsidRDefault="002515C8" w:rsidP="008451AF">
    <w:pPr>
      <w:pStyle w:val="a4"/>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posOffset>5590043</wp:posOffset>
              </wp:positionH>
              <wp:positionV relativeFrom="paragraph">
                <wp:posOffset>-189009</wp:posOffset>
              </wp:positionV>
              <wp:extent cx="609600" cy="371475"/>
              <wp:effectExtent l="0" t="0" r="0" b="9525"/>
              <wp:wrapNone/>
              <wp:docPr id="7" name="文字方塊 7"/>
              <wp:cNvGraphicFramePr/>
              <a:graphic xmlns:a="http://schemas.openxmlformats.org/drawingml/2006/main">
                <a:graphicData uri="http://schemas.microsoft.com/office/word/2010/wordprocessingShape">
                  <wps:wsp>
                    <wps:cNvSpPr txBox="1"/>
                    <wps:spPr>
                      <a:xfrm>
                        <a:off x="0" y="0"/>
                        <a:ext cx="609600" cy="371475"/>
                      </a:xfrm>
                      <a:prstGeom prst="rect">
                        <a:avLst/>
                      </a:prstGeom>
                      <a:solidFill>
                        <a:schemeClr val="lt1"/>
                      </a:solidFill>
                      <a:ln w="6350">
                        <a:noFill/>
                      </a:ln>
                    </wps:spPr>
                    <wps:txbx>
                      <w:txbxContent>
                        <w:p w:rsidR="002515C8" w:rsidRPr="00A91699" w:rsidRDefault="002515C8" w:rsidP="002515C8">
                          <w:pPr>
                            <w:jc w:val="center"/>
                            <w:rPr>
                              <w:color w:val="FF0000"/>
                              <w:sz w:val="20"/>
                              <w:szCs w:val="20"/>
                            </w:rPr>
                          </w:pPr>
                          <w:r w:rsidRPr="00A91699">
                            <w:rPr>
                              <w:rFonts w:hint="eastAsia"/>
                              <w:color w:val="FF0000"/>
                              <w:sz w:val="20"/>
                              <w:szCs w:val="20"/>
                            </w:rPr>
                            <w:t>WF0</w:t>
                          </w:r>
                          <w:r w:rsidR="00886A95" w:rsidRPr="00A91699">
                            <w:rPr>
                              <w:color w:val="FF0000"/>
                              <w:sz w:val="20"/>
                              <w:szCs w:val="20"/>
                            </w:rPr>
                            <w:t>7</w:t>
                          </w:r>
                        </w:p>
                        <w:p w:rsidR="002515C8" w:rsidRPr="00A91699" w:rsidRDefault="002515C8" w:rsidP="002515C8">
                          <w:pPr>
                            <w:jc w:val="center"/>
                            <w:rPr>
                              <w:color w:val="FF0000"/>
                              <w:sz w:val="16"/>
                              <w:szCs w:val="16"/>
                            </w:rPr>
                          </w:pPr>
                          <w:r w:rsidRPr="00A91699">
                            <w:rPr>
                              <w:color w:val="FF0000"/>
                              <w:sz w:val="16"/>
                              <w:szCs w:val="16"/>
                            </w:rPr>
                            <w:t>11</w:t>
                          </w:r>
                          <w:r w:rsidR="00FF2CC3">
                            <w:rPr>
                              <w:color w:val="FF0000"/>
                              <w:sz w:val="16"/>
                              <w:szCs w:val="16"/>
                            </w:rPr>
                            <w:t>2</w:t>
                          </w:r>
                          <w:r w:rsidRPr="00A91699">
                            <w:rPr>
                              <w:color w:val="FF0000"/>
                              <w:sz w:val="16"/>
                              <w:szCs w:val="16"/>
                            </w:rPr>
                            <w:t>.</w:t>
                          </w:r>
                          <w:r w:rsidR="00FF2CC3">
                            <w:rPr>
                              <w:color w:val="FF0000"/>
                              <w:sz w:val="16"/>
                              <w:szCs w:val="16"/>
                            </w:rPr>
                            <w:t>01</w:t>
                          </w:r>
                          <w:r w:rsidRPr="00A91699">
                            <w:rPr>
                              <w:color w:val="FF0000"/>
                              <w:sz w:val="16"/>
                              <w:szCs w:val="16"/>
                            </w:rPr>
                            <w:t>.</w:t>
                          </w:r>
                          <w:r w:rsidR="00FF2CC3">
                            <w:rPr>
                              <w:color w:val="FF0000"/>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32" type="#_x0000_t202" style="position:absolute;left:0;text-align:left;margin-left:440.15pt;margin-top:-14.9pt;width:48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" fillcolor="white [3201]" stroked="f" strokeweight=".5pt">
              <v:textbox>
                <w:txbxContent>
                  <w:p w:rsidR="002515C8" w:rsidRPr="00A91699" w:rsidRDefault="002515C8" w:rsidP="002515C8">
                    <w:pPr>
                      <w:jc w:val="center"/>
                      <w:rPr>
                        <w:color w:val="FF0000"/>
                        <w:sz w:val="20"/>
                        <w:szCs w:val="20"/>
                      </w:rPr>
                    </w:pPr>
                    <w:r w:rsidRPr="00A91699">
                      <w:rPr>
                        <w:rFonts w:hint="eastAsia"/>
                        <w:color w:val="FF0000"/>
                        <w:sz w:val="20"/>
                        <w:szCs w:val="20"/>
                      </w:rPr>
                      <w:t>WF0</w:t>
                    </w:r>
                    <w:r w:rsidR="00886A95" w:rsidRPr="00A91699">
                      <w:rPr>
                        <w:color w:val="FF0000"/>
                        <w:sz w:val="20"/>
                        <w:szCs w:val="20"/>
                      </w:rPr>
                      <w:t>7</w:t>
                    </w:r>
                  </w:p>
                  <w:p w:rsidR="002515C8" w:rsidRPr="00A91699" w:rsidRDefault="002515C8" w:rsidP="002515C8">
                    <w:pPr>
                      <w:jc w:val="center"/>
                      <w:rPr>
                        <w:color w:val="FF0000"/>
                        <w:sz w:val="16"/>
                        <w:szCs w:val="16"/>
                      </w:rPr>
                    </w:pPr>
                    <w:r w:rsidRPr="00A91699">
                      <w:rPr>
                        <w:color w:val="FF0000"/>
                        <w:sz w:val="16"/>
                        <w:szCs w:val="16"/>
                      </w:rPr>
                      <w:t>11</w:t>
                    </w:r>
                    <w:r w:rsidR="00FF2CC3">
                      <w:rPr>
                        <w:color w:val="FF0000"/>
                        <w:sz w:val="16"/>
                        <w:szCs w:val="16"/>
                      </w:rPr>
                      <w:t>2</w:t>
                    </w:r>
                    <w:r w:rsidRPr="00A91699">
                      <w:rPr>
                        <w:color w:val="FF0000"/>
                        <w:sz w:val="16"/>
                        <w:szCs w:val="16"/>
                      </w:rPr>
                      <w:t>.</w:t>
                    </w:r>
                    <w:r w:rsidR="00FF2CC3">
                      <w:rPr>
                        <w:color w:val="FF0000"/>
                        <w:sz w:val="16"/>
                        <w:szCs w:val="16"/>
                      </w:rPr>
                      <w:t>01</w:t>
                    </w:r>
                    <w:r w:rsidRPr="00A91699">
                      <w:rPr>
                        <w:color w:val="FF0000"/>
                        <w:sz w:val="16"/>
                        <w:szCs w:val="16"/>
                      </w:rPr>
                      <w:t>.</w:t>
                    </w:r>
                    <w:r w:rsidR="00FF2CC3">
                      <w:rPr>
                        <w:color w:val="FF0000"/>
                        <w:sz w:val="16"/>
                        <w:szCs w:val="16"/>
                      </w:rPr>
                      <w:t>16</w:t>
                    </w:r>
                  </w:p>
                </w:txbxContent>
              </v:textbox>
              <w10:wrap anchorx="margin"/>
            </v:shape>
          </w:pict>
        </mc:Fallback>
      </mc:AlternateContent>
    </w:r>
    <w:r w:rsidR="00055029" w:rsidRPr="008451AF">
      <w:rPr>
        <w:b/>
      </w:rPr>
      <w:fldChar w:fldCharType="begin"/>
    </w:r>
    <w:r w:rsidR="00055029" w:rsidRPr="008451AF">
      <w:rPr>
        <w:b/>
      </w:rPr>
      <w:instrText>PAGE   \* MERGEFORMAT</w:instrText>
    </w:r>
    <w:r w:rsidR="00055029" w:rsidRPr="008451AF">
      <w:rPr>
        <w:b/>
      </w:rPr>
      <w:fldChar w:fldCharType="separate"/>
    </w:r>
    <w:r w:rsidR="002D3164" w:rsidRPr="002D3164">
      <w:rPr>
        <w:b/>
        <w:noProof/>
        <w:lang w:val="zh-TW"/>
      </w:rPr>
      <w:t>1</w:t>
    </w:r>
    <w:r w:rsidR="00055029" w:rsidRPr="008451AF">
      <w:rPr>
        <w:b/>
      </w:rPr>
      <w:fldChar w:fldCharType="end"/>
    </w:r>
    <w:r w:rsidR="00055029">
      <w:rPr>
        <w:rFonts w:hint="eastAsia"/>
        <w:b/>
      </w:rPr>
      <w:t xml:space="preserve"> / </w:t>
    </w:r>
    <w:r w:rsidR="00801530">
      <w:rPr>
        <w:rFonts w:hint="eastAsia"/>
        <w:b/>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FD3" w:rsidRDefault="00B52FD3">
      <w:r>
        <w:separator/>
      </w:r>
    </w:p>
  </w:footnote>
  <w:footnote w:type="continuationSeparator" w:id="0">
    <w:p w:rsidR="00B52FD3" w:rsidRDefault="00B5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9" w:rsidRDefault="00055029">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15875</wp:posOffset>
              </wp:positionH>
              <wp:positionV relativeFrom="paragraph">
                <wp:posOffset>-13970</wp:posOffset>
              </wp:positionV>
              <wp:extent cx="3637280" cy="552450"/>
              <wp:effectExtent l="0" t="0" r="4445" b="444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552450"/>
                        <a:chOff x="761" y="518"/>
                        <a:chExt cx="5728" cy="870"/>
                      </a:xfrm>
                    </wpg:grpSpPr>
                    <pic:pic xmlns:pic="http://schemas.openxmlformats.org/drawingml/2006/picture">
                      <pic:nvPicPr>
                        <pic:cNvPr id="5" name="Picture 6" descr="CPC Logo中英文標準字橫式左右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1" y="518"/>
                          <a:ext cx="34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3848" y="622"/>
                          <a:ext cx="264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29" w:rsidRPr="00081AEE" w:rsidRDefault="00055029" w:rsidP="00081AEE">
                            <w:pPr>
                              <w:rPr>
                                <w:b/>
                                <w:color w:val="008000"/>
                                <w:spacing w:val="-20"/>
                                <w:sz w:val="40"/>
                                <w:szCs w:val="40"/>
                              </w:rPr>
                            </w:pPr>
                            <w:r>
                              <w:rPr>
                                <w:rFonts w:hint="eastAsia"/>
                                <w:b/>
                                <w:color w:val="008000"/>
                                <w:spacing w:val="-20"/>
                                <w:sz w:val="40"/>
                                <w:szCs w:val="40"/>
                              </w:rPr>
                              <w:t>-</w:t>
                            </w:r>
                            <w:r w:rsidRPr="00081AEE">
                              <w:rPr>
                                <w:rFonts w:hint="eastAsia"/>
                                <w:b/>
                                <w:color w:val="008000"/>
                                <w:spacing w:val="-20"/>
                                <w:sz w:val="40"/>
                                <w:szCs w:val="40"/>
                              </w:rPr>
                              <w:t>查驗證辦公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25pt;margin-top:-1.1pt;width:286.4pt;height:43.5pt;z-index:251658240" coordorigin="761,518" coordsize="572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Gb3JtYXR0aW5nUHJpbnRlc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Jlczwva2V5PgoJCQkJPHJlYWw+NzI8L3Jl&#10;YWw+CgkJCQk8a2V5PmNvbS5hcHBsZS5wcmludC50aWNrZXQuY2xpZW50PC9rZXk+CgkJCQk8c3Ry&#10;aW5nPmNvbS5hcHBsZS5wcmludGluZ21hbmFnZXI8L3N0cmluZz4KCQkJCTxrZXk+Y29tLmFwcGxl&#10;LnByaW50LnRpY2tldC5tb2REYXRlPC9rZXk+CgkJCQk8ZGF0ZT4yMDA5LTEwLTE5VDA4OjQ2OjM0&#10;WjwvZGF0ZT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gxMy4xMTk5OTUxMTcxODc1PC9yZWFs&#10;PgoJCQkJCQk8cmVhbD41NjYuMzk5OTg4MTc0NDM4NDg8L3JlYWw+CgkJCQkJPC9hcnJheT4KCQkJ&#10;CQk8a2V5PmNvbS5hcHBsZS5wcmludC50aWNrZXQuY2xpZW50PC9rZXk+CgkJCQkJPHN0cmluZz5j&#10;b20uYXBwbGUucHJpbnRpbmdtYW5hZ2VyPC9zdHJpbmc+CgkJCQkJPGtleT5jb20uYXBwbGUucHJp&#10;bnQudGlja2V0Lm1vZERhdGU8L2tleT4KCQkJCQk8ZGF0ZT4yMDExLTAzLTI1VDAzOjQ3OjI0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cHBkLlBNUGFwZXJOYW1lPC9rZXk+CgkJ&#10;CQkJPHN0cmluZz5pc28tYTQ8L3N0cmluZz4KCQkJCQk8a2V5PmNvbS5hcHBsZS5wcmludC50aWNr&#10;ZXQuY2xpZW50PC9rZXk+CgkJCQkJPHN0cmluZz5jb20uYXBwbGUucHJpbnRpbmdtYW5hZ2VyPC9z&#10;dHJpbmc+CgkJCQkJPGtleT5jb20uYXBwbGUucHJpbnQudGlja2V0Lm1vZERhdGU8L2tleT4KCQkJ&#10;CQk8ZGF0ZT4yMDA5LTEwLTE5VDA4OjQ2OjMz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ADhCSU0D6QAAAAAAeAAD&#10;AAAASABIAAAAAAMuAjf/8v/yAzwCRQNnBXsD4AACAAAASABIAAAAAALYAigAAQAAAGQAAAABAAMD&#10;AwAAAAF//wABAAEAAAAAAAAAAAAAAABoCAAZAZAAAAAAACAAAAAAAAAAAAAAAAAAAAAAAAAAAAAA&#10;AAAAADhCSU0D7QAAAAAAEACWAAAAAQACAJY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xAAAAABS&#10;Z2h0bG9uZwAAAwI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QUVDQTM1OTEw&#10;QjEwNkM0OUZDNDYzQTc2RUNFMjhEQkE8L2V4aWY6TmF0aXZlRGlnZXN0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PC Logo中英文標準字橫式左右組合" style="position:absolute;left:761;top:518;width:342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">
                <v:imagedata r:id="rId2" o:title="CPC Logo中英文標準字橫式左右組合"/>
              </v:shape>
              <v:shapetype id="_x0000_t202" coordsize="21600,21600" o:spt="202" path="m,l,21600r21600,l21600,xe">
                <v:stroke joinstyle="miter"/>
                <v:path gradientshapeok="t" o:connecttype="rect"/>
              </v:shapetype>
              <v:shape id="Text Box 7" o:spid="_x0000_s1028" type="#_x0000_t202" style="position:absolute;left:3848;top:622;width:264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55029" w:rsidRPr="00081AEE" w:rsidRDefault="00055029" w:rsidP="00081AEE">
                      <w:pPr>
                        <w:rPr>
                          <w:b/>
                          <w:color w:val="008000"/>
                          <w:spacing w:val="-20"/>
                          <w:sz w:val="40"/>
                          <w:szCs w:val="40"/>
                        </w:rPr>
                      </w:pPr>
                      <w:r>
                        <w:rPr>
                          <w:rFonts w:hint="eastAsia"/>
                          <w:b/>
                          <w:color w:val="008000"/>
                          <w:spacing w:val="-20"/>
                          <w:sz w:val="40"/>
                          <w:szCs w:val="40"/>
                        </w:rPr>
                        <w:t>-</w:t>
                      </w:r>
                      <w:r w:rsidRPr="00081AEE">
                        <w:rPr>
                          <w:rFonts w:hint="eastAsia"/>
                          <w:b/>
                          <w:color w:val="008000"/>
                          <w:spacing w:val="-20"/>
                          <w:sz w:val="40"/>
                          <w:szCs w:val="40"/>
                        </w:rPr>
                        <w:t>查驗證辦公室</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9" w:rsidRDefault="00055029">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57150</wp:posOffset>
              </wp:positionH>
              <wp:positionV relativeFrom="paragraph">
                <wp:posOffset>-31115</wp:posOffset>
              </wp:positionV>
              <wp:extent cx="3637280" cy="552450"/>
              <wp:effectExtent l="0" t="0" r="1270" b="254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552450"/>
                        <a:chOff x="761" y="518"/>
                        <a:chExt cx="5728" cy="870"/>
                      </a:xfrm>
                    </wpg:grpSpPr>
                    <pic:pic xmlns:pic="http://schemas.openxmlformats.org/drawingml/2006/picture">
                      <pic:nvPicPr>
                        <pic:cNvPr id="2" name="Picture 2" descr="CPC Logo中英文標準字橫式左右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1" y="518"/>
                          <a:ext cx="34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3848" y="622"/>
                          <a:ext cx="264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29" w:rsidRPr="00081AEE" w:rsidRDefault="00055029">
                            <w:pPr>
                              <w:rPr>
                                <w:b/>
                                <w:color w:val="008000"/>
                                <w:spacing w:val="-20"/>
                                <w:sz w:val="40"/>
                                <w:szCs w:val="40"/>
                              </w:rPr>
                            </w:pPr>
                            <w:r>
                              <w:rPr>
                                <w:rFonts w:hint="eastAsia"/>
                                <w:b/>
                                <w:color w:val="008000"/>
                                <w:spacing w:val="-20"/>
                                <w:sz w:val="40"/>
                                <w:szCs w:val="40"/>
                              </w:rPr>
                              <w:t>-</w:t>
                            </w:r>
                            <w:r w:rsidRPr="00081AEE">
                              <w:rPr>
                                <w:rFonts w:hint="eastAsia"/>
                                <w:b/>
                                <w:color w:val="008000"/>
                                <w:spacing w:val="-20"/>
                                <w:sz w:val="40"/>
                                <w:szCs w:val="40"/>
                              </w:rPr>
                              <w:t>查驗證辦公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4.5pt;margin-top:-2.45pt;width:286.4pt;height:43.5pt;z-index:251657216" coordorigin="761,518" coordsize="572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TY2FsaW5nPC9rZXk+CgkJCQk8cmVhbD4xPC9y&#10;ZWFsPgoJCQkJPGtleT5jb20uYXBwbGUucHJpbnQudGlja2V0LmNsaWVudDwva2V5PgoJCQkJPHN0&#10;cmluZz5jb20uYXBwbGUucHJpbnRpbmdtYW5hZ2VyPC9zdHJpbmc+CgkJCQk8a2V5PmNvbS5hcHBs&#10;ZS5wcmludC50aWNrZXQubW9kRGF0ZTwva2V5PgoJCQkJPGRhdGU+MjAwOS0xMC0xOVQwODo0Njoz&#10;M1o8L2RhdGU+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Jlczwva2V5PgoJCQkJPHJlYWw+NzI8&#10;L3JlYWw+CgkJCQk8a2V5PmNvbS5hcHBsZS5wcmludC50aWNrZXQuY2xpZW50PC9rZXk+CgkJCQk8&#10;c3RyaW5nPmNvbS5hcHBsZS5wcmludGluZ21hbmFnZXI8L3N0cmluZz4KCQkJCTxrZXk+Y29tLmFw&#10;cGxlLnByaW50LnRpY2tldC5tb2REYXRlPC9rZXk+CgkJCQk8ZGF0ZT4yMDA5LTEwLTE5VDA4OjQ2&#10;OjM0WjwvZGF0ZT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gxMy4xMTk5OTUxMTcxODc1PC9y&#10;ZWFsPgoJCQkJCQk8cmVhbD41NjYuMzk5OTg4MTc0NDM4NDg8L3JlYWw+CgkJCQkJPC9hcnJheT4K&#10;CQkJCQk8a2V5PmNvbS5hcHBsZS5wcmludC50aWNrZXQuY2xpZW50PC9rZXk+CgkJCQkJPHN0cmlu&#10;Zz5jb20uYXBwbGUucHJpbnRpbmdtYW5hZ2VyPC9zdHJpbmc+CgkJCQkJPGtleT5jb20uYXBwbGUu&#10;cHJpbnQudGlja2V0Lm1vZERhdGU8L2tleT4KCQkJCQk8ZGF0ZT4yMDExLTAzLTI1VDAzOjQ3OjI0&#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ADhCSU0D6QAAAAAA&#10;eAADAAAASABIAAAAAAMuAjf/8v/yAzwCRQNnBXsD4AACAAAASABIAAAAAALYAigAAQAAAGQAAAAB&#10;AAMDAwAAAAF//wABAAEAAAAAAAAAAAAAAABoCAAZAZAAAAAAACAAAAAAAAAAAAAAAAAAAAAAAAAA&#10;AAAAAAAAADhCSU0D7QAAAAAAEACWAAAAAQACAJY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xAAA&#10;AABSZ2h0bG9uZwAAAw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UVDQTM1&#10;OTEwQjEwNkM0OUZDNDYzQTc2RUNFMjhEQkE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CPC Logo中英文標準字橫式左右組合" style="position:absolute;left:761;top:518;width:342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">
                <v:imagedata r:id="rId2" o:title="CPC Logo中英文標準字橫式左右組合"/>
              </v:shape>
              <v:shapetype id="_x0000_t202" coordsize="21600,21600" o:spt="202" path="m,l,21600r21600,l21600,xe">
                <v:stroke joinstyle="miter"/>
                <v:path gradientshapeok="t" o:connecttype="rect"/>
              </v:shapetype>
              <v:shape id="Text Box 3" o:spid="_x0000_s1031" type="#_x0000_t202" style="position:absolute;left:3848;top:622;width:264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55029" w:rsidRPr="00081AEE" w:rsidRDefault="00055029">
                      <w:pPr>
                        <w:rPr>
                          <w:b/>
                          <w:color w:val="008000"/>
                          <w:spacing w:val="-20"/>
                          <w:sz w:val="40"/>
                          <w:szCs w:val="40"/>
                        </w:rPr>
                      </w:pPr>
                      <w:r>
                        <w:rPr>
                          <w:rFonts w:hint="eastAsia"/>
                          <w:b/>
                          <w:color w:val="008000"/>
                          <w:spacing w:val="-20"/>
                          <w:sz w:val="40"/>
                          <w:szCs w:val="40"/>
                        </w:rPr>
                        <w:t>-</w:t>
                      </w:r>
                      <w:r w:rsidRPr="00081AEE">
                        <w:rPr>
                          <w:rFonts w:hint="eastAsia"/>
                          <w:b/>
                          <w:color w:val="008000"/>
                          <w:spacing w:val="-20"/>
                          <w:sz w:val="40"/>
                          <w:szCs w:val="40"/>
                        </w:rPr>
                        <w:t>查驗證辦公室</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68D"/>
    <w:multiLevelType w:val="hybridMultilevel"/>
    <w:tmpl w:val="E9668062"/>
    <w:lvl w:ilvl="0" w:tplc="10C24C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A6C27"/>
    <w:multiLevelType w:val="hybridMultilevel"/>
    <w:tmpl w:val="C8EC85D2"/>
    <w:lvl w:ilvl="0" w:tplc="B010D90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6258A"/>
    <w:multiLevelType w:val="hybridMultilevel"/>
    <w:tmpl w:val="D2C6A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437BC"/>
    <w:multiLevelType w:val="hybridMultilevel"/>
    <w:tmpl w:val="D00E3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2F7F33"/>
    <w:multiLevelType w:val="hybridMultilevel"/>
    <w:tmpl w:val="11FE7D80"/>
    <w:lvl w:ilvl="0" w:tplc="B010D9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632CC"/>
    <w:multiLevelType w:val="hybridMultilevel"/>
    <w:tmpl w:val="39561F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626E0"/>
    <w:multiLevelType w:val="hybridMultilevel"/>
    <w:tmpl w:val="42120286"/>
    <w:lvl w:ilvl="0" w:tplc="7E98F19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264DAA"/>
    <w:multiLevelType w:val="hybridMultilevel"/>
    <w:tmpl w:val="5210B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A856E0"/>
    <w:multiLevelType w:val="hybridMultilevel"/>
    <w:tmpl w:val="B7E459EC"/>
    <w:lvl w:ilvl="0" w:tplc="021C30A8">
      <w:start w:val="1"/>
      <w:numFmt w:val="taiwaneseCountingThousand"/>
      <w:lvlText w:val="(%1)"/>
      <w:lvlJc w:val="left"/>
      <w:pPr>
        <w:ind w:left="480" w:hanging="480"/>
      </w:pPr>
      <w:rPr>
        <w:rFonts w:hint="eastAsia"/>
      </w:rPr>
    </w:lvl>
    <w:lvl w:ilvl="1" w:tplc="7E98F19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9A3634"/>
    <w:multiLevelType w:val="hybridMultilevel"/>
    <w:tmpl w:val="69520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B9170D"/>
    <w:multiLevelType w:val="hybridMultilevel"/>
    <w:tmpl w:val="E4EE18A8"/>
    <w:lvl w:ilvl="0" w:tplc="7E143C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15732F"/>
    <w:multiLevelType w:val="hybridMultilevel"/>
    <w:tmpl w:val="A13E3E38"/>
    <w:lvl w:ilvl="0" w:tplc="04090015">
      <w:start w:val="1"/>
      <w:numFmt w:val="taiwaneseCountingThousand"/>
      <w:lvlText w:val="%1、"/>
      <w:lvlJc w:val="left"/>
      <w:pPr>
        <w:ind w:left="480" w:hanging="480"/>
      </w:pPr>
    </w:lvl>
    <w:lvl w:ilvl="1" w:tplc="54E090D4">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97A90"/>
    <w:multiLevelType w:val="hybridMultilevel"/>
    <w:tmpl w:val="824648AA"/>
    <w:lvl w:ilvl="0" w:tplc="5FACB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DB4FA1"/>
    <w:multiLevelType w:val="multilevel"/>
    <w:tmpl w:val="5742F582"/>
    <w:lvl w:ilvl="0">
      <w:start w:val="1"/>
      <w:numFmt w:val="decimal"/>
      <w:lvlText w:val="%1."/>
      <w:lvlJc w:val="left"/>
      <w:pPr>
        <w:ind w:left="480" w:hanging="480"/>
      </w:pPr>
    </w:lvl>
    <w:lvl w:ilvl="1">
      <w:start w:val="1"/>
      <w:numFmt w:val="decimal"/>
      <w:isLgl/>
      <w:lvlText w:val="%1.%2"/>
      <w:lvlJc w:val="left"/>
      <w:pPr>
        <w:ind w:left="775" w:hanging="49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4400" w:hanging="2160"/>
      </w:pPr>
      <w:rPr>
        <w:rFonts w:hint="default"/>
      </w:rPr>
    </w:lvl>
  </w:abstractNum>
  <w:abstractNum w:abstractNumId="14" w15:restartNumberingAfterBreak="0">
    <w:nsid w:val="635446E1"/>
    <w:multiLevelType w:val="hybridMultilevel"/>
    <w:tmpl w:val="6A1C15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2C6068"/>
    <w:multiLevelType w:val="hybridMultilevel"/>
    <w:tmpl w:val="69BE2B9C"/>
    <w:lvl w:ilvl="0" w:tplc="54E090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B9C7298"/>
    <w:multiLevelType w:val="hybridMultilevel"/>
    <w:tmpl w:val="E25EB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16"/>
  </w:num>
  <w:num w:numId="5">
    <w:abstractNumId w:val="13"/>
  </w:num>
  <w:num w:numId="6">
    <w:abstractNumId w:val="11"/>
  </w:num>
  <w:num w:numId="7">
    <w:abstractNumId w:val="8"/>
  </w:num>
  <w:num w:numId="8">
    <w:abstractNumId w:val="3"/>
  </w:num>
  <w:num w:numId="9">
    <w:abstractNumId w:val="5"/>
  </w:num>
  <w:num w:numId="10">
    <w:abstractNumId w:val="7"/>
  </w:num>
  <w:num w:numId="11">
    <w:abstractNumId w:val="14"/>
  </w:num>
  <w:num w:numId="12">
    <w:abstractNumId w:val="6"/>
  </w:num>
  <w:num w:numId="13">
    <w:abstractNumId w:val="1"/>
  </w:num>
  <w:num w:numId="14">
    <w:abstractNumId w:val="4"/>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C2"/>
    <w:rsid w:val="00003412"/>
    <w:rsid w:val="00006680"/>
    <w:rsid w:val="00016A2E"/>
    <w:rsid w:val="00021225"/>
    <w:rsid w:val="00034FA7"/>
    <w:rsid w:val="00037730"/>
    <w:rsid w:val="00040F53"/>
    <w:rsid w:val="00042BA3"/>
    <w:rsid w:val="00045C72"/>
    <w:rsid w:val="00046D91"/>
    <w:rsid w:val="00047064"/>
    <w:rsid w:val="00051944"/>
    <w:rsid w:val="0005289B"/>
    <w:rsid w:val="00055029"/>
    <w:rsid w:val="00057DC1"/>
    <w:rsid w:val="000603D7"/>
    <w:rsid w:val="000623F5"/>
    <w:rsid w:val="000642C2"/>
    <w:rsid w:val="000650F4"/>
    <w:rsid w:val="00065768"/>
    <w:rsid w:val="00066BCF"/>
    <w:rsid w:val="00070087"/>
    <w:rsid w:val="00071275"/>
    <w:rsid w:val="0007205D"/>
    <w:rsid w:val="000739A5"/>
    <w:rsid w:val="00080D50"/>
    <w:rsid w:val="00081501"/>
    <w:rsid w:val="00081AEE"/>
    <w:rsid w:val="000837A8"/>
    <w:rsid w:val="0008385F"/>
    <w:rsid w:val="00084A24"/>
    <w:rsid w:val="00084EF2"/>
    <w:rsid w:val="000855AE"/>
    <w:rsid w:val="00093EAA"/>
    <w:rsid w:val="00094A7F"/>
    <w:rsid w:val="000A4052"/>
    <w:rsid w:val="000C1B70"/>
    <w:rsid w:val="000D0011"/>
    <w:rsid w:val="000D1F99"/>
    <w:rsid w:val="000D22C2"/>
    <w:rsid w:val="000D420D"/>
    <w:rsid w:val="000D45FD"/>
    <w:rsid w:val="000D4EE0"/>
    <w:rsid w:val="000D7A44"/>
    <w:rsid w:val="000E53CA"/>
    <w:rsid w:val="0010056B"/>
    <w:rsid w:val="0010484C"/>
    <w:rsid w:val="00107404"/>
    <w:rsid w:val="00111292"/>
    <w:rsid w:val="00115B65"/>
    <w:rsid w:val="001174C8"/>
    <w:rsid w:val="0012162C"/>
    <w:rsid w:val="00122716"/>
    <w:rsid w:val="00125D61"/>
    <w:rsid w:val="0012786E"/>
    <w:rsid w:val="00134E54"/>
    <w:rsid w:val="0014000B"/>
    <w:rsid w:val="00140BB1"/>
    <w:rsid w:val="00143C85"/>
    <w:rsid w:val="00144094"/>
    <w:rsid w:val="00145FFB"/>
    <w:rsid w:val="00152D35"/>
    <w:rsid w:val="001537E1"/>
    <w:rsid w:val="00155D47"/>
    <w:rsid w:val="0016088C"/>
    <w:rsid w:val="001629F6"/>
    <w:rsid w:val="00167A9C"/>
    <w:rsid w:val="00173AF4"/>
    <w:rsid w:val="00174087"/>
    <w:rsid w:val="00180D07"/>
    <w:rsid w:val="00180F5C"/>
    <w:rsid w:val="001828EF"/>
    <w:rsid w:val="001901A1"/>
    <w:rsid w:val="001A1547"/>
    <w:rsid w:val="001A2201"/>
    <w:rsid w:val="001A7A52"/>
    <w:rsid w:val="001B3F9E"/>
    <w:rsid w:val="001B4486"/>
    <w:rsid w:val="001B5EE8"/>
    <w:rsid w:val="001B67B7"/>
    <w:rsid w:val="001C09A6"/>
    <w:rsid w:val="001C0BE0"/>
    <w:rsid w:val="001C235B"/>
    <w:rsid w:val="001C2D51"/>
    <w:rsid w:val="001C64CF"/>
    <w:rsid w:val="001D0B90"/>
    <w:rsid w:val="001D2367"/>
    <w:rsid w:val="001D2665"/>
    <w:rsid w:val="001D4520"/>
    <w:rsid w:val="001D50D3"/>
    <w:rsid w:val="001D5FE4"/>
    <w:rsid w:val="001E3A30"/>
    <w:rsid w:val="001E67AB"/>
    <w:rsid w:val="001F1C4E"/>
    <w:rsid w:val="001F5905"/>
    <w:rsid w:val="00200DBB"/>
    <w:rsid w:val="002010AB"/>
    <w:rsid w:val="00203185"/>
    <w:rsid w:val="0020438E"/>
    <w:rsid w:val="00210254"/>
    <w:rsid w:val="00217A03"/>
    <w:rsid w:val="00221BDC"/>
    <w:rsid w:val="0022628A"/>
    <w:rsid w:val="00230AA2"/>
    <w:rsid w:val="00230C81"/>
    <w:rsid w:val="00231847"/>
    <w:rsid w:val="00233C8D"/>
    <w:rsid w:val="00234B99"/>
    <w:rsid w:val="002372DD"/>
    <w:rsid w:val="002404E2"/>
    <w:rsid w:val="00240B14"/>
    <w:rsid w:val="00240ED2"/>
    <w:rsid w:val="00241E87"/>
    <w:rsid w:val="002447BF"/>
    <w:rsid w:val="00245024"/>
    <w:rsid w:val="00246D70"/>
    <w:rsid w:val="002473D6"/>
    <w:rsid w:val="00250531"/>
    <w:rsid w:val="002505A8"/>
    <w:rsid w:val="002515C8"/>
    <w:rsid w:val="002518C8"/>
    <w:rsid w:val="00251B08"/>
    <w:rsid w:val="00256075"/>
    <w:rsid w:val="00260C22"/>
    <w:rsid w:val="002621DC"/>
    <w:rsid w:val="00263262"/>
    <w:rsid w:val="00273CCA"/>
    <w:rsid w:val="00275226"/>
    <w:rsid w:val="00281EFB"/>
    <w:rsid w:val="0028322B"/>
    <w:rsid w:val="00284475"/>
    <w:rsid w:val="002845D3"/>
    <w:rsid w:val="00285143"/>
    <w:rsid w:val="00287DA8"/>
    <w:rsid w:val="00290318"/>
    <w:rsid w:val="0029195F"/>
    <w:rsid w:val="0029667C"/>
    <w:rsid w:val="002A6787"/>
    <w:rsid w:val="002A6A7D"/>
    <w:rsid w:val="002B05C7"/>
    <w:rsid w:val="002B5473"/>
    <w:rsid w:val="002B7FF3"/>
    <w:rsid w:val="002C0442"/>
    <w:rsid w:val="002C09D4"/>
    <w:rsid w:val="002C0F7F"/>
    <w:rsid w:val="002C2350"/>
    <w:rsid w:val="002C253F"/>
    <w:rsid w:val="002C3D4E"/>
    <w:rsid w:val="002C43EA"/>
    <w:rsid w:val="002D3164"/>
    <w:rsid w:val="002D4228"/>
    <w:rsid w:val="002D45E1"/>
    <w:rsid w:val="002D5174"/>
    <w:rsid w:val="002E13A0"/>
    <w:rsid w:val="002F1733"/>
    <w:rsid w:val="002F1C5C"/>
    <w:rsid w:val="002F1E52"/>
    <w:rsid w:val="002F3502"/>
    <w:rsid w:val="003113D2"/>
    <w:rsid w:val="00312BD0"/>
    <w:rsid w:val="00316AD3"/>
    <w:rsid w:val="00317702"/>
    <w:rsid w:val="00325D5E"/>
    <w:rsid w:val="00331137"/>
    <w:rsid w:val="00334939"/>
    <w:rsid w:val="00336C78"/>
    <w:rsid w:val="0034178D"/>
    <w:rsid w:val="003422D6"/>
    <w:rsid w:val="003424AC"/>
    <w:rsid w:val="00347725"/>
    <w:rsid w:val="00351FAA"/>
    <w:rsid w:val="003522E8"/>
    <w:rsid w:val="00354F08"/>
    <w:rsid w:val="00356811"/>
    <w:rsid w:val="00361120"/>
    <w:rsid w:val="003655E0"/>
    <w:rsid w:val="00367B46"/>
    <w:rsid w:val="00374431"/>
    <w:rsid w:val="0037567B"/>
    <w:rsid w:val="003820B0"/>
    <w:rsid w:val="003851A0"/>
    <w:rsid w:val="00395A8C"/>
    <w:rsid w:val="00397E2F"/>
    <w:rsid w:val="003A162B"/>
    <w:rsid w:val="003A45AA"/>
    <w:rsid w:val="003A52C4"/>
    <w:rsid w:val="003B1D57"/>
    <w:rsid w:val="003B5D9D"/>
    <w:rsid w:val="003B752A"/>
    <w:rsid w:val="003C0224"/>
    <w:rsid w:val="003C0AD8"/>
    <w:rsid w:val="003C3F3D"/>
    <w:rsid w:val="003C5F3C"/>
    <w:rsid w:val="003D07B7"/>
    <w:rsid w:val="003D40D3"/>
    <w:rsid w:val="003E4078"/>
    <w:rsid w:val="003E71F8"/>
    <w:rsid w:val="003F116F"/>
    <w:rsid w:val="003F4A5E"/>
    <w:rsid w:val="003F4EB3"/>
    <w:rsid w:val="004007F3"/>
    <w:rsid w:val="00404782"/>
    <w:rsid w:val="00407564"/>
    <w:rsid w:val="00412EC2"/>
    <w:rsid w:val="00413AD1"/>
    <w:rsid w:val="00415252"/>
    <w:rsid w:val="004158D4"/>
    <w:rsid w:val="00420B02"/>
    <w:rsid w:val="004213C2"/>
    <w:rsid w:val="004216EA"/>
    <w:rsid w:val="00423465"/>
    <w:rsid w:val="004301A8"/>
    <w:rsid w:val="00434206"/>
    <w:rsid w:val="0043701A"/>
    <w:rsid w:val="00443B07"/>
    <w:rsid w:val="00451904"/>
    <w:rsid w:val="004533F7"/>
    <w:rsid w:val="0045395B"/>
    <w:rsid w:val="00456F16"/>
    <w:rsid w:val="00460ECF"/>
    <w:rsid w:val="00461A46"/>
    <w:rsid w:val="004628B4"/>
    <w:rsid w:val="004658E6"/>
    <w:rsid w:val="0046650A"/>
    <w:rsid w:val="004717AC"/>
    <w:rsid w:val="004872D0"/>
    <w:rsid w:val="00487707"/>
    <w:rsid w:val="004931A3"/>
    <w:rsid w:val="00496A95"/>
    <w:rsid w:val="00496CAC"/>
    <w:rsid w:val="004A4CA9"/>
    <w:rsid w:val="004A50EC"/>
    <w:rsid w:val="004A646E"/>
    <w:rsid w:val="004A6970"/>
    <w:rsid w:val="004A752A"/>
    <w:rsid w:val="004A786E"/>
    <w:rsid w:val="004B010E"/>
    <w:rsid w:val="004B1567"/>
    <w:rsid w:val="004B5188"/>
    <w:rsid w:val="004C27FF"/>
    <w:rsid w:val="004C5357"/>
    <w:rsid w:val="004C7490"/>
    <w:rsid w:val="004D023F"/>
    <w:rsid w:val="004D1D59"/>
    <w:rsid w:val="004D2F14"/>
    <w:rsid w:val="004F4246"/>
    <w:rsid w:val="0050141F"/>
    <w:rsid w:val="005025AB"/>
    <w:rsid w:val="0050503E"/>
    <w:rsid w:val="005076E7"/>
    <w:rsid w:val="0051144F"/>
    <w:rsid w:val="00515FCC"/>
    <w:rsid w:val="00516067"/>
    <w:rsid w:val="005175C8"/>
    <w:rsid w:val="0052151F"/>
    <w:rsid w:val="00521803"/>
    <w:rsid w:val="00531B2D"/>
    <w:rsid w:val="005329AD"/>
    <w:rsid w:val="00540558"/>
    <w:rsid w:val="00543184"/>
    <w:rsid w:val="00544A36"/>
    <w:rsid w:val="00545787"/>
    <w:rsid w:val="00545C7C"/>
    <w:rsid w:val="00551B9B"/>
    <w:rsid w:val="005536EF"/>
    <w:rsid w:val="00555F97"/>
    <w:rsid w:val="00556EFD"/>
    <w:rsid w:val="00560723"/>
    <w:rsid w:val="00560A7A"/>
    <w:rsid w:val="005668E7"/>
    <w:rsid w:val="005740B4"/>
    <w:rsid w:val="0057502F"/>
    <w:rsid w:val="005773EF"/>
    <w:rsid w:val="00581D8D"/>
    <w:rsid w:val="00582AEA"/>
    <w:rsid w:val="00583963"/>
    <w:rsid w:val="00583C75"/>
    <w:rsid w:val="00583D31"/>
    <w:rsid w:val="0059213F"/>
    <w:rsid w:val="0059366C"/>
    <w:rsid w:val="00594483"/>
    <w:rsid w:val="00597303"/>
    <w:rsid w:val="005A0F2E"/>
    <w:rsid w:val="005A47FB"/>
    <w:rsid w:val="005B539F"/>
    <w:rsid w:val="005B5D32"/>
    <w:rsid w:val="005B6C90"/>
    <w:rsid w:val="005B729B"/>
    <w:rsid w:val="005C1A71"/>
    <w:rsid w:val="005C27DA"/>
    <w:rsid w:val="005C6EAF"/>
    <w:rsid w:val="005D0909"/>
    <w:rsid w:val="005D366F"/>
    <w:rsid w:val="005D3F9C"/>
    <w:rsid w:val="005D4FF3"/>
    <w:rsid w:val="005D7DF5"/>
    <w:rsid w:val="005E0CC3"/>
    <w:rsid w:val="005E1A40"/>
    <w:rsid w:val="005F0A8D"/>
    <w:rsid w:val="005F16B0"/>
    <w:rsid w:val="005F19C4"/>
    <w:rsid w:val="005F4033"/>
    <w:rsid w:val="005F55D1"/>
    <w:rsid w:val="005F77B2"/>
    <w:rsid w:val="00602076"/>
    <w:rsid w:val="00605733"/>
    <w:rsid w:val="00611E96"/>
    <w:rsid w:val="00616533"/>
    <w:rsid w:val="006169B5"/>
    <w:rsid w:val="00624228"/>
    <w:rsid w:val="006318FA"/>
    <w:rsid w:val="006340D2"/>
    <w:rsid w:val="00637D07"/>
    <w:rsid w:val="00643D52"/>
    <w:rsid w:val="00647E41"/>
    <w:rsid w:val="006552BB"/>
    <w:rsid w:val="00656F34"/>
    <w:rsid w:val="00657752"/>
    <w:rsid w:val="00664AE6"/>
    <w:rsid w:val="00665011"/>
    <w:rsid w:val="00666632"/>
    <w:rsid w:val="00670D88"/>
    <w:rsid w:val="006712D3"/>
    <w:rsid w:val="00675769"/>
    <w:rsid w:val="00676CFD"/>
    <w:rsid w:val="006849AE"/>
    <w:rsid w:val="006863E8"/>
    <w:rsid w:val="006868B1"/>
    <w:rsid w:val="00690D96"/>
    <w:rsid w:val="00690E58"/>
    <w:rsid w:val="006920E3"/>
    <w:rsid w:val="00693140"/>
    <w:rsid w:val="00693B4B"/>
    <w:rsid w:val="00697346"/>
    <w:rsid w:val="006A5E79"/>
    <w:rsid w:val="006B3B57"/>
    <w:rsid w:val="006B4229"/>
    <w:rsid w:val="006B4A6F"/>
    <w:rsid w:val="006B6D90"/>
    <w:rsid w:val="006C3665"/>
    <w:rsid w:val="006C58E5"/>
    <w:rsid w:val="006C68E4"/>
    <w:rsid w:val="006D0876"/>
    <w:rsid w:val="006D4094"/>
    <w:rsid w:val="006D7442"/>
    <w:rsid w:val="006D7ACB"/>
    <w:rsid w:val="006E02D5"/>
    <w:rsid w:val="006E4823"/>
    <w:rsid w:val="006E6A5B"/>
    <w:rsid w:val="006F2D94"/>
    <w:rsid w:val="006F4C2A"/>
    <w:rsid w:val="006F5FFB"/>
    <w:rsid w:val="00700766"/>
    <w:rsid w:val="007104A6"/>
    <w:rsid w:val="00710EFA"/>
    <w:rsid w:val="0071447F"/>
    <w:rsid w:val="0072182D"/>
    <w:rsid w:val="00725BB9"/>
    <w:rsid w:val="0073078B"/>
    <w:rsid w:val="007334FE"/>
    <w:rsid w:val="0074230C"/>
    <w:rsid w:val="0074447D"/>
    <w:rsid w:val="007509CE"/>
    <w:rsid w:val="00750EA1"/>
    <w:rsid w:val="00753CE9"/>
    <w:rsid w:val="0075677F"/>
    <w:rsid w:val="0076036B"/>
    <w:rsid w:val="00770A98"/>
    <w:rsid w:val="00780754"/>
    <w:rsid w:val="00783624"/>
    <w:rsid w:val="00786BD6"/>
    <w:rsid w:val="00792048"/>
    <w:rsid w:val="0079268B"/>
    <w:rsid w:val="00793AD3"/>
    <w:rsid w:val="007A0DA2"/>
    <w:rsid w:val="007A0E1C"/>
    <w:rsid w:val="007A34BA"/>
    <w:rsid w:val="007A561F"/>
    <w:rsid w:val="007A6980"/>
    <w:rsid w:val="007B1FB5"/>
    <w:rsid w:val="007B2679"/>
    <w:rsid w:val="007C22F4"/>
    <w:rsid w:val="007C495E"/>
    <w:rsid w:val="007C50A3"/>
    <w:rsid w:val="007C5877"/>
    <w:rsid w:val="007C7276"/>
    <w:rsid w:val="007C7C8E"/>
    <w:rsid w:val="007D432F"/>
    <w:rsid w:val="007D4F12"/>
    <w:rsid w:val="007D5B9D"/>
    <w:rsid w:val="007D6B78"/>
    <w:rsid w:val="007E235C"/>
    <w:rsid w:val="007E2B60"/>
    <w:rsid w:val="007E52BF"/>
    <w:rsid w:val="007E6994"/>
    <w:rsid w:val="007F0026"/>
    <w:rsid w:val="007F1B14"/>
    <w:rsid w:val="007F2CAA"/>
    <w:rsid w:val="007F3C3C"/>
    <w:rsid w:val="00800510"/>
    <w:rsid w:val="00800D0E"/>
    <w:rsid w:val="00801530"/>
    <w:rsid w:val="0080268D"/>
    <w:rsid w:val="00812CCE"/>
    <w:rsid w:val="0081404C"/>
    <w:rsid w:val="0081627D"/>
    <w:rsid w:val="0082042E"/>
    <w:rsid w:val="008216D0"/>
    <w:rsid w:val="00821EFE"/>
    <w:rsid w:val="008264C2"/>
    <w:rsid w:val="00827B7A"/>
    <w:rsid w:val="00837B25"/>
    <w:rsid w:val="00840F0F"/>
    <w:rsid w:val="008451AF"/>
    <w:rsid w:val="00845855"/>
    <w:rsid w:val="00852553"/>
    <w:rsid w:val="00853A9C"/>
    <w:rsid w:val="00853E9B"/>
    <w:rsid w:val="00855D93"/>
    <w:rsid w:val="008617F1"/>
    <w:rsid w:val="00865258"/>
    <w:rsid w:val="0086626F"/>
    <w:rsid w:val="008728EC"/>
    <w:rsid w:val="0087386B"/>
    <w:rsid w:val="00874558"/>
    <w:rsid w:val="00874B34"/>
    <w:rsid w:val="00877A29"/>
    <w:rsid w:val="00880758"/>
    <w:rsid w:val="00884D50"/>
    <w:rsid w:val="008856AC"/>
    <w:rsid w:val="00886A95"/>
    <w:rsid w:val="008951D7"/>
    <w:rsid w:val="0089624D"/>
    <w:rsid w:val="008A102F"/>
    <w:rsid w:val="008A5442"/>
    <w:rsid w:val="008A5784"/>
    <w:rsid w:val="008A59C3"/>
    <w:rsid w:val="008B57F3"/>
    <w:rsid w:val="008B74CC"/>
    <w:rsid w:val="008C1499"/>
    <w:rsid w:val="008C225A"/>
    <w:rsid w:val="008C4DDD"/>
    <w:rsid w:val="008D20F9"/>
    <w:rsid w:val="008D2BF4"/>
    <w:rsid w:val="008D3743"/>
    <w:rsid w:val="008D3BB2"/>
    <w:rsid w:val="008D6159"/>
    <w:rsid w:val="008D7FB8"/>
    <w:rsid w:val="008E1884"/>
    <w:rsid w:val="008E25DC"/>
    <w:rsid w:val="008E611E"/>
    <w:rsid w:val="008E6191"/>
    <w:rsid w:val="008E6508"/>
    <w:rsid w:val="008F590B"/>
    <w:rsid w:val="008F5CF2"/>
    <w:rsid w:val="008F7BB2"/>
    <w:rsid w:val="0090197F"/>
    <w:rsid w:val="0090574C"/>
    <w:rsid w:val="009101C2"/>
    <w:rsid w:val="00912CCD"/>
    <w:rsid w:val="00920A90"/>
    <w:rsid w:val="009220D1"/>
    <w:rsid w:val="00925AEE"/>
    <w:rsid w:val="00927B5A"/>
    <w:rsid w:val="0093235C"/>
    <w:rsid w:val="00932BBE"/>
    <w:rsid w:val="00937A16"/>
    <w:rsid w:val="009404CE"/>
    <w:rsid w:val="00941F6E"/>
    <w:rsid w:val="0094667A"/>
    <w:rsid w:val="00946DA3"/>
    <w:rsid w:val="00951778"/>
    <w:rsid w:val="00954947"/>
    <w:rsid w:val="00954BE5"/>
    <w:rsid w:val="009572E2"/>
    <w:rsid w:val="00960CED"/>
    <w:rsid w:val="009637AE"/>
    <w:rsid w:val="00966966"/>
    <w:rsid w:val="00966DD9"/>
    <w:rsid w:val="00971793"/>
    <w:rsid w:val="00971F66"/>
    <w:rsid w:val="00971FEA"/>
    <w:rsid w:val="00982302"/>
    <w:rsid w:val="00986CC3"/>
    <w:rsid w:val="0099343F"/>
    <w:rsid w:val="00994ECF"/>
    <w:rsid w:val="00995430"/>
    <w:rsid w:val="009A0151"/>
    <w:rsid w:val="009A1F2D"/>
    <w:rsid w:val="009B13E9"/>
    <w:rsid w:val="009B1DE8"/>
    <w:rsid w:val="009B4C57"/>
    <w:rsid w:val="009B6DCD"/>
    <w:rsid w:val="009C359D"/>
    <w:rsid w:val="009C3995"/>
    <w:rsid w:val="009C4212"/>
    <w:rsid w:val="009C5324"/>
    <w:rsid w:val="009C640A"/>
    <w:rsid w:val="009D427C"/>
    <w:rsid w:val="009E1D2D"/>
    <w:rsid w:val="009E3C31"/>
    <w:rsid w:val="009E42E8"/>
    <w:rsid w:val="009E6AEB"/>
    <w:rsid w:val="009E6D87"/>
    <w:rsid w:val="009F1104"/>
    <w:rsid w:val="009F37BB"/>
    <w:rsid w:val="009F4506"/>
    <w:rsid w:val="009F5734"/>
    <w:rsid w:val="009F6C2A"/>
    <w:rsid w:val="00A0236D"/>
    <w:rsid w:val="00A056A4"/>
    <w:rsid w:val="00A06D2E"/>
    <w:rsid w:val="00A06F84"/>
    <w:rsid w:val="00A0775B"/>
    <w:rsid w:val="00A20FDA"/>
    <w:rsid w:val="00A21FFC"/>
    <w:rsid w:val="00A22387"/>
    <w:rsid w:val="00A2315A"/>
    <w:rsid w:val="00A2788A"/>
    <w:rsid w:val="00A2797C"/>
    <w:rsid w:val="00A35B2D"/>
    <w:rsid w:val="00A37197"/>
    <w:rsid w:val="00A412A0"/>
    <w:rsid w:val="00A4501E"/>
    <w:rsid w:val="00A52373"/>
    <w:rsid w:val="00A52555"/>
    <w:rsid w:val="00A70796"/>
    <w:rsid w:val="00A75C3D"/>
    <w:rsid w:val="00A91699"/>
    <w:rsid w:val="00A955ED"/>
    <w:rsid w:val="00A976EE"/>
    <w:rsid w:val="00AA2FA7"/>
    <w:rsid w:val="00AA3918"/>
    <w:rsid w:val="00AA7042"/>
    <w:rsid w:val="00AA746B"/>
    <w:rsid w:val="00AB262C"/>
    <w:rsid w:val="00AB3F53"/>
    <w:rsid w:val="00AB5885"/>
    <w:rsid w:val="00AB791C"/>
    <w:rsid w:val="00AC4107"/>
    <w:rsid w:val="00AD02A1"/>
    <w:rsid w:val="00AD075D"/>
    <w:rsid w:val="00AD2C05"/>
    <w:rsid w:val="00AD5589"/>
    <w:rsid w:val="00AD6434"/>
    <w:rsid w:val="00AE13C1"/>
    <w:rsid w:val="00AE1D3A"/>
    <w:rsid w:val="00AE3530"/>
    <w:rsid w:val="00AE39D9"/>
    <w:rsid w:val="00AE6EBF"/>
    <w:rsid w:val="00B056DE"/>
    <w:rsid w:val="00B14C31"/>
    <w:rsid w:val="00B14E2D"/>
    <w:rsid w:val="00B17894"/>
    <w:rsid w:val="00B23A93"/>
    <w:rsid w:val="00B24535"/>
    <w:rsid w:val="00B24D72"/>
    <w:rsid w:val="00B32DEF"/>
    <w:rsid w:val="00B358E6"/>
    <w:rsid w:val="00B36650"/>
    <w:rsid w:val="00B36A44"/>
    <w:rsid w:val="00B37046"/>
    <w:rsid w:val="00B4414E"/>
    <w:rsid w:val="00B5142E"/>
    <w:rsid w:val="00B52FD3"/>
    <w:rsid w:val="00B61F5C"/>
    <w:rsid w:val="00B638EF"/>
    <w:rsid w:val="00B6546F"/>
    <w:rsid w:val="00B6773B"/>
    <w:rsid w:val="00B70855"/>
    <w:rsid w:val="00B71E20"/>
    <w:rsid w:val="00B7780C"/>
    <w:rsid w:val="00B854A2"/>
    <w:rsid w:val="00B875B5"/>
    <w:rsid w:val="00B91B82"/>
    <w:rsid w:val="00B9392A"/>
    <w:rsid w:val="00B94255"/>
    <w:rsid w:val="00B94806"/>
    <w:rsid w:val="00BA5277"/>
    <w:rsid w:val="00BB1F2D"/>
    <w:rsid w:val="00BB21A6"/>
    <w:rsid w:val="00BC56E8"/>
    <w:rsid w:val="00BC5D43"/>
    <w:rsid w:val="00BD0DAD"/>
    <w:rsid w:val="00BD5F8E"/>
    <w:rsid w:val="00BF461C"/>
    <w:rsid w:val="00BF48B4"/>
    <w:rsid w:val="00BF7D02"/>
    <w:rsid w:val="00C0116C"/>
    <w:rsid w:val="00C0136B"/>
    <w:rsid w:val="00C0288C"/>
    <w:rsid w:val="00C058FE"/>
    <w:rsid w:val="00C06484"/>
    <w:rsid w:val="00C10F0C"/>
    <w:rsid w:val="00C1526A"/>
    <w:rsid w:val="00C1576B"/>
    <w:rsid w:val="00C17614"/>
    <w:rsid w:val="00C17E94"/>
    <w:rsid w:val="00C20E8B"/>
    <w:rsid w:val="00C32F92"/>
    <w:rsid w:val="00C359F1"/>
    <w:rsid w:val="00C41C63"/>
    <w:rsid w:val="00C44406"/>
    <w:rsid w:val="00C501AF"/>
    <w:rsid w:val="00C50E89"/>
    <w:rsid w:val="00C524ED"/>
    <w:rsid w:val="00C52E19"/>
    <w:rsid w:val="00C6087B"/>
    <w:rsid w:val="00C63377"/>
    <w:rsid w:val="00C6356D"/>
    <w:rsid w:val="00C65B8D"/>
    <w:rsid w:val="00C70708"/>
    <w:rsid w:val="00C70864"/>
    <w:rsid w:val="00C72DA7"/>
    <w:rsid w:val="00C74CC7"/>
    <w:rsid w:val="00C7508F"/>
    <w:rsid w:val="00C77F21"/>
    <w:rsid w:val="00C87AEC"/>
    <w:rsid w:val="00CA2E5D"/>
    <w:rsid w:val="00CA7AEB"/>
    <w:rsid w:val="00CB0871"/>
    <w:rsid w:val="00CB27EE"/>
    <w:rsid w:val="00CC3E4D"/>
    <w:rsid w:val="00CC4BC9"/>
    <w:rsid w:val="00CD151E"/>
    <w:rsid w:val="00CD4797"/>
    <w:rsid w:val="00CE0D36"/>
    <w:rsid w:val="00CE5B5B"/>
    <w:rsid w:val="00CE6825"/>
    <w:rsid w:val="00CE68F2"/>
    <w:rsid w:val="00CF4272"/>
    <w:rsid w:val="00CF49FA"/>
    <w:rsid w:val="00CF5909"/>
    <w:rsid w:val="00D002DF"/>
    <w:rsid w:val="00D015E8"/>
    <w:rsid w:val="00D04201"/>
    <w:rsid w:val="00D06737"/>
    <w:rsid w:val="00D13B7F"/>
    <w:rsid w:val="00D152AA"/>
    <w:rsid w:val="00D21A98"/>
    <w:rsid w:val="00D21D30"/>
    <w:rsid w:val="00D25899"/>
    <w:rsid w:val="00D26F22"/>
    <w:rsid w:val="00D27627"/>
    <w:rsid w:val="00D30B78"/>
    <w:rsid w:val="00D408B0"/>
    <w:rsid w:val="00D46543"/>
    <w:rsid w:val="00D50180"/>
    <w:rsid w:val="00D502F5"/>
    <w:rsid w:val="00D519C2"/>
    <w:rsid w:val="00D54471"/>
    <w:rsid w:val="00D55DFF"/>
    <w:rsid w:val="00D60D02"/>
    <w:rsid w:val="00D61184"/>
    <w:rsid w:val="00D638B6"/>
    <w:rsid w:val="00D7471E"/>
    <w:rsid w:val="00D80039"/>
    <w:rsid w:val="00D93009"/>
    <w:rsid w:val="00D946B1"/>
    <w:rsid w:val="00D95965"/>
    <w:rsid w:val="00DA3A19"/>
    <w:rsid w:val="00DA4BA1"/>
    <w:rsid w:val="00DB1F48"/>
    <w:rsid w:val="00DB30F4"/>
    <w:rsid w:val="00DB4FFB"/>
    <w:rsid w:val="00DB5AA6"/>
    <w:rsid w:val="00DB6A27"/>
    <w:rsid w:val="00DC2F72"/>
    <w:rsid w:val="00DC4BC2"/>
    <w:rsid w:val="00DC6F46"/>
    <w:rsid w:val="00DC7754"/>
    <w:rsid w:val="00DD02F3"/>
    <w:rsid w:val="00DD10A9"/>
    <w:rsid w:val="00DD1323"/>
    <w:rsid w:val="00DD1C77"/>
    <w:rsid w:val="00DD36EC"/>
    <w:rsid w:val="00DD3A95"/>
    <w:rsid w:val="00DD467B"/>
    <w:rsid w:val="00DD6381"/>
    <w:rsid w:val="00DE4F16"/>
    <w:rsid w:val="00DE5957"/>
    <w:rsid w:val="00DE66A9"/>
    <w:rsid w:val="00DF2070"/>
    <w:rsid w:val="00DF3933"/>
    <w:rsid w:val="00DF53C8"/>
    <w:rsid w:val="00DF73EA"/>
    <w:rsid w:val="00E00D53"/>
    <w:rsid w:val="00E051DB"/>
    <w:rsid w:val="00E05DAB"/>
    <w:rsid w:val="00E14E74"/>
    <w:rsid w:val="00E15FA7"/>
    <w:rsid w:val="00E1786C"/>
    <w:rsid w:val="00E21DE1"/>
    <w:rsid w:val="00E258EE"/>
    <w:rsid w:val="00E272E1"/>
    <w:rsid w:val="00E273F2"/>
    <w:rsid w:val="00E27BFC"/>
    <w:rsid w:val="00E33E7D"/>
    <w:rsid w:val="00E34C66"/>
    <w:rsid w:val="00E36A7B"/>
    <w:rsid w:val="00E41DFB"/>
    <w:rsid w:val="00E43E41"/>
    <w:rsid w:val="00E676F0"/>
    <w:rsid w:val="00E7152B"/>
    <w:rsid w:val="00E75834"/>
    <w:rsid w:val="00E759B9"/>
    <w:rsid w:val="00E76C9E"/>
    <w:rsid w:val="00E772FE"/>
    <w:rsid w:val="00E810A7"/>
    <w:rsid w:val="00E821ED"/>
    <w:rsid w:val="00EA01AF"/>
    <w:rsid w:val="00EA16EE"/>
    <w:rsid w:val="00EA3150"/>
    <w:rsid w:val="00EA398F"/>
    <w:rsid w:val="00EA4D5B"/>
    <w:rsid w:val="00EB16EB"/>
    <w:rsid w:val="00EC24AA"/>
    <w:rsid w:val="00ED2636"/>
    <w:rsid w:val="00ED583C"/>
    <w:rsid w:val="00ED74B6"/>
    <w:rsid w:val="00ED7BB6"/>
    <w:rsid w:val="00EE0138"/>
    <w:rsid w:val="00EE3718"/>
    <w:rsid w:val="00EE5EB1"/>
    <w:rsid w:val="00EF4D33"/>
    <w:rsid w:val="00EF6D10"/>
    <w:rsid w:val="00F00E47"/>
    <w:rsid w:val="00F06981"/>
    <w:rsid w:val="00F06FC1"/>
    <w:rsid w:val="00F11905"/>
    <w:rsid w:val="00F12444"/>
    <w:rsid w:val="00F1444A"/>
    <w:rsid w:val="00F14775"/>
    <w:rsid w:val="00F1511E"/>
    <w:rsid w:val="00F15A43"/>
    <w:rsid w:val="00F22A68"/>
    <w:rsid w:val="00F2478B"/>
    <w:rsid w:val="00F263FA"/>
    <w:rsid w:val="00F31626"/>
    <w:rsid w:val="00F33130"/>
    <w:rsid w:val="00F333D7"/>
    <w:rsid w:val="00F347F1"/>
    <w:rsid w:val="00F41679"/>
    <w:rsid w:val="00F441A0"/>
    <w:rsid w:val="00F46F05"/>
    <w:rsid w:val="00F54C01"/>
    <w:rsid w:val="00F6050A"/>
    <w:rsid w:val="00F63176"/>
    <w:rsid w:val="00F644DF"/>
    <w:rsid w:val="00F72528"/>
    <w:rsid w:val="00F76881"/>
    <w:rsid w:val="00F77420"/>
    <w:rsid w:val="00F821FD"/>
    <w:rsid w:val="00F844A6"/>
    <w:rsid w:val="00F86537"/>
    <w:rsid w:val="00F86DC7"/>
    <w:rsid w:val="00F87392"/>
    <w:rsid w:val="00F908CB"/>
    <w:rsid w:val="00F92AA4"/>
    <w:rsid w:val="00F93683"/>
    <w:rsid w:val="00F9665F"/>
    <w:rsid w:val="00FA1C12"/>
    <w:rsid w:val="00FA234B"/>
    <w:rsid w:val="00FA5CC6"/>
    <w:rsid w:val="00FA70A4"/>
    <w:rsid w:val="00FB0C26"/>
    <w:rsid w:val="00FB2FCB"/>
    <w:rsid w:val="00FB3026"/>
    <w:rsid w:val="00FB30D9"/>
    <w:rsid w:val="00FB3AD7"/>
    <w:rsid w:val="00FB620E"/>
    <w:rsid w:val="00FC3617"/>
    <w:rsid w:val="00FD0B2E"/>
    <w:rsid w:val="00FD1B66"/>
    <w:rsid w:val="00FD4804"/>
    <w:rsid w:val="00FE07CC"/>
    <w:rsid w:val="00FE4FBF"/>
    <w:rsid w:val="00FE5F20"/>
    <w:rsid w:val="00FF2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495A0"/>
  <w15:chartTrackingRefBased/>
  <w15:docId w15:val="{C2DC6B90-88BE-44CD-A580-AACF08D4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C2"/>
    <w:pPr>
      <w:widowControl w:val="0"/>
    </w:pPr>
    <w:rPr>
      <w:rFonts w:eastAsia="標楷體"/>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19C2"/>
    <w:pPr>
      <w:tabs>
        <w:tab w:val="center" w:pos="4153"/>
        <w:tab w:val="right" w:pos="8306"/>
      </w:tabs>
      <w:snapToGrid w:val="0"/>
    </w:pPr>
    <w:rPr>
      <w:sz w:val="20"/>
      <w:szCs w:val="20"/>
    </w:rPr>
  </w:style>
  <w:style w:type="paragraph" w:styleId="a4">
    <w:name w:val="footer"/>
    <w:basedOn w:val="a"/>
    <w:link w:val="a5"/>
    <w:rsid w:val="00D519C2"/>
    <w:pPr>
      <w:tabs>
        <w:tab w:val="center" w:pos="4153"/>
        <w:tab w:val="right" w:pos="8306"/>
      </w:tabs>
      <w:snapToGrid w:val="0"/>
    </w:pPr>
    <w:rPr>
      <w:sz w:val="20"/>
      <w:szCs w:val="20"/>
    </w:rPr>
  </w:style>
  <w:style w:type="character" w:customStyle="1" w:styleId="a5">
    <w:name w:val="頁尾 字元"/>
    <w:link w:val="a4"/>
    <w:semiHidden/>
    <w:rsid w:val="00D519C2"/>
    <w:rPr>
      <w:rFonts w:eastAsia="新細明體"/>
      <w:kern w:val="2"/>
      <w:lang w:val="en-US" w:eastAsia="zh-TW" w:bidi="ar-SA"/>
    </w:rPr>
  </w:style>
  <w:style w:type="character" w:styleId="a6">
    <w:name w:val="page number"/>
    <w:rsid w:val="00081AEE"/>
  </w:style>
  <w:style w:type="paragraph" w:styleId="a7">
    <w:name w:val="List Paragraph"/>
    <w:basedOn w:val="a"/>
    <w:uiPriority w:val="34"/>
    <w:qFormat/>
    <w:rsid w:val="00647E41"/>
    <w:pPr>
      <w:ind w:leftChars="200" w:left="480"/>
    </w:pPr>
  </w:style>
  <w:style w:type="table" w:styleId="a8">
    <w:name w:val="Table Grid"/>
    <w:basedOn w:val="a1"/>
    <w:rsid w:val="00C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801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2204@cpc.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01AC-1ED4-4E7E-9B46-CFFD9151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1</Words>
  <Characters>172</Characters>
  <Application>Microsoft Office Word</Application>
  <DocSecurity>0</DocSecurity>
  <Lines>1</Lines>
  <Paragraphs>4</Paragraphs>
  <ScaleCrop>false</ScaleCrop>
  <Company>CPC</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制/改/廢申請表</dc:title>
  <dc:subject/>
  <dc:creator>Administrator</dc:creator>
  <cp:keywords/>
  <dc:description/>
  <cp:lastModifiedBy>02907詹皇潔</cp:lastModifiedBy>
  <cp:revision>2</cp:revision>
  <dcterms:created xsi:type="dcterms:W3CDTF">2023-01-19T06:44:00Z</dcterms:created>
  <dcterms:modified xsi:type="dcterms:W3CDTF">2023-01-19T06:44:00Z</dcterms:modified>
</cp:coreProperties>
</file>